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E49B7" w14:textId="77777777" w:rsidR="00AF38D8" w:rsidRPr="00AF38D8" w:rsidRDefault="00AF38D8" w:rsidP="00AF38D8">
      <w:pPr>
        <w:spacing w:after="0" w:line="320" w:lineRule="exact"/>
        <w:ind w:firstLine="72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AF38D8">
        <w:rPr>
          <w:rFonts w:ascii="Times New Roman" w:hAnsi="Times New Roman" w:cs="Times New Roman"/>
          <w:b/>
          <w:sz w:val="28"/>
          <w:szCs w:val="24"/>
          <w:lang w:val="ru-RU"/>
        </w:rPr>
        <w:t>Лабораторная работа 1</w:t>
      </w:r>
    </w:p>
    <w:p w14:paraId="03DEC807" w14:textId="77777777" w:rsidR="00AF38D8" w:rsidRPr="00AF38D8" w:rsidRDefault="00AF38D8" w:rsidP="00AF38D8">
      <w:pPr>
        <w:spacing w:after="0" w:line="320" w:lineRule="exact"/>
        <w:ind w:firstLine="720"/>
        <w:jc w:val="right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AF38D8">
        <w:rPr>
          <w:rFonts w:ascii="Times New Roman" w:hAnsi="Times New Roman" w:cs="Times New Roman"/>
          <w:b/>
          <w:sz w:val="28"/>
          <w:szCs w:val="24"/>
          <w:lang w:val="ru-RU"/>
        </w:rPr>
        <w:t>08.02.2024</w:t>
      </w:r>
    </w:p>
    <w:p w14:paraId="14AC6BA8" w14:textId="77777777" w:rsidR="00AF38D8" w:rsidRPr="00AF38D8" w:rsidRDefault="00AF38D8" w:rsidP="00AF38D8">
      <w:pPr>
        <w:spacing w:after="0" w:line="320" w:lineRule="exact"/>
        <w:ind w:firstLine="72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14:paraId="35AAC338" w14:textId="77777777" w:rsidR="001D3E16" w:rsidRDefault="00AF38D8" w:rsidP="00AF38D8">
      <w:pPr>
        <w:spacing w:after="0" w:line="320" w:lineRule="exact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38D8">
        <w:rPr>
          <w:rFonts w:ascii="Times New Roman" w:hAnsi="Times New Roman" w:cs="Times New Roman"/>
          <w:b/>
          <w:sz w:val="28"/>
          <w:szCs w:val="24"/>
          <w:lang w:val="ru-RU"/>
        </w:rPr>
        <w:t xml:space="preserve">Разработка многопоточных приложений на языке </w:t>
      </w:r>
      <w:proofErr w:type="spellStart"/>
      <w:r w:rsidRPr="00AF38D8">
        <w:rPr>
          <w:rFonts w:ascii="Times New Roman" w:hAnsi="Times New Roman" w:cs="Times New Roman"/>
          <w:b/>
          <w:sz w:val="28"/>
          <w:szCs w:val="24"/>
          <w:lang w:val="ru-RU"/>
        </w:rPr>
        <w:t>Java</w:t>
      </w:r>
      <w:proofErr w:type="spellEnd"/>
      <w:r w:rsidRPr="00AF38D8">
        <w:rPr>
          <w:rFonts w:ascii="Times New Roman" w:hAnsi="Times New Roman" w:cs="Times New Roman"/>
          <w:b/>
          <w:sz w:val="28"/>
          <w:szCs w:val="24"/>
          <w:lang w:val="ru-RU"/>
        </w:rPr>
        <w:t xml:space="preserve"> </w:t>
      </w:r>
    </w:p>
    <w:p w14:paraId="730FF97E" w14:textId="77777777" w:rsidR="00A26BE6" w:rsidRDefault="00A26BE6" w:rsidP="001D3E16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46E35D7F" w14:textId="77777777" w:rsidR="00892636" w:rsidRPr="00C75912" w:rsidRDefault="00FD2C73" w:rsidP="00C159F5">
      <w:pPr>
        <w:spacing w:after="0" w:line="320" w:lineRule="exact"/>
        <w:ind w:firstLine="720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lang w:val="ru-RU"/>
        </w:rPr>
        <w:t>И</w:t>
      </w:r>
      <w:r w:rsidR="00266A97">
        <w:rPr>
          <w:rFonts w:ascii="Times New Roman" w:hAnsi="Times New Roman" w:cs="Times New Roman"/>
          <w:b/>
          <w:sz w:val="28"/>
          <w:szCs w:val="24"/>
          <w:lang w:val="ru-RU"/>
        </w:rPr>
        <w:t>сточники</w:t>
      </w:r>
    </w:p>
    <w:p w14:paraId="1B869B65" w14:textId="77777777" w:rsidR="00266A97" w:rsidRDefault="00650E35" w:rsidP="00266A97">
      <w:pPr>
        <w:pStyle w:val="a5"/>
        <w:numPr>
          <w:ilvl w:val="0"/>
          <w:numId w:val="1"/>
        </w:numPr>
        <w:spacing w:after="0" w:line="320" w:lineRule="exac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66A97">
        <w:rPr>
          <w:rFonts w:ascii="Times New Roman" w:hAnsi="Times New Roman" w:cs="Times New Roman"/>
          <w:sz w:val="24"/>
          <w:szCs w:val="24"/>
          <w:lang w:val="ru-RU"/>
        </w:rPr>
        <w:t>Хорстманн</w:t>
      </w:r>
      <w:proofErr w:type="spellEnd"/>
      <w:r w:rsidRPr="00266A97">
        <w:rPr>
          <w:rFonts w:ascii="Times New Roman" w:hAnsi="Times New Roman" w:cs="Times New Roman"/>
          <w:sz w:val="24"/>
          <w:szCs w:val="24"/>
          <w:lang w:val="ru-RU"/>
        </w:rPr>
        <w:t>, Кей С.</w:t>
      </w:r>
      <w:r w:rsidR="00266A97" w:rsidRPr="00266A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66A97">
        <w:rPr>
          <w:rFonts w:ascii="Times New Roman" w:hAnsi="Times New Roman" w:cs="Times New Roman"/>
          <w:sz w:val="24"/>
          <w:szCs w:val="24"/>
          <w:lang w:val="ru-RU"/>
        </w:rPr>
        <w:t>Java</w:t>
      </w:r>
      <w:proofErr w:type="spellEnd"/>
      <w:r w:rsidRPr="00266A97">
        <w:rPr>
          <w:rFonts w:ascii="Times New Roman" w:hAnsi="Times New Roman" w:cs="Times New Roman"/>
          <w:sz w:val="24"/>
          <w:szCs w:val="24"/>
          <w:lang w:val="ru-RU"/>
        </w:rPr>
        <w:t>. Библиотека профессионала, том 1. Основы. 11-е изд.: Пер. с англ. СПб.: ООО "Диалектика", 2019.</w:t>
      </w:r>
    </w:p>
    <w:p w14:paraId="16042565" w14:textId="77777777" w:rsidR="00266A97" w:rsidRDefault="00266A97" w:rsidP="00266A97">
      <w:pPr>
        <w:pStyle w:val="a5"/>
        <w:numPr>
          <w:ilvl w:val="0"/>
          <w:numId w:val="1"/>
        </w:numPr>
        <w:spacing w:after="0" w:line="3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266A97">
        <w:rPr>
          <w:rFonts w:ascii="Times New Roman" w:hAnsi="Times New Roman" w:cs="Times New Roman"/>
          <w:sz w:val="24"/>
          <w:szCs w:val="24"/>
          <w:lang w:val="ru-RU"/>
        </w:rPr>
        <w:t xml:space="preserve">Блинов, И. Н., Романчик, В. С. </w:t>
      </w:r>
      <w:proofErr w:type="spellStart"/>
      <w:r w:rsidRPr="00266A97">
        <w:rPr>
          <w:rFonts w:ascii="Times New Roman" w:hAnsi="Times New Roman" w:cs="Times New Roman"/>
          <w:sz w:val="24"/>
          <w:szCs w:val="24"/>
          <w:lang w:val="ru-RU"/>
        </w:rPr>
        <w:t>Java</w:t>
      </w:r>
      <w:proofErr w:type="spellEnd"/>
      <w:r w:rsidRPr="00266A9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66A97">
        <w:rPr>
          <w:rFonts w:ascii="Times New Roman" w:hAnsi="Times New Roman" w:cs="Times New Roman"/>
          <w:sz w:val="24"/>
          <w:szCs w:val="24"/>
          <w:lang w:val="ru-RU"/>
        </w:rPr>
        <w:t>from</w:t>
      </w:r>
      <w:proofErr w:type="spellEnd"/>
      <w:r w:rsidRPr="00266A97">
        <w:rPr>
          <w:rFonts w:ascii="Times New Roman" w:hAnsi="Times New Roman" w:cs="Times New Roman"/>
          <w:sz w:val="24"/>
          <w:szCs w:val="24"/>
          <w:lang w:val="ru-RU"/>
        </w:rPr>
        <w:t xml:space="preserve"> EPAM : учеб.-метод. пособие / И. Н. Блинов, В. С. Романчик. —2-е издание. Минск: Четыре четверти, 2021. —560 с.</w:t>
      </w:r>
    </w:p>
    <w:p w14:paraId="381B53E8" w14:textId="77777777" w:rsidR="00266A97" w:rsidRPr="005E13BD" w:rsidRDefault="00594BFB" w:rsidP="00266A97">
      <w:pPr>
        <w:pStyle w:val="a5"/>
        <w:numPr>
          <w:ilvl w:val="0"/>
          <w:numId w:val="1"/>
        </w:numPr>
        <w:spacing w:after="0" w:line="320" w:lineRule="exact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</w:pPr>
      <w:hyperlink r:id="rId6" w:history="1">
        <w:r w:rsidR="00266A97" w:rsidRPr="000E4B92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s://math.hws.edu/javanotes/</w:t>
        </w:r>
      </w:hyperlink>
    </w:p>
    <w:p w14:paraId="0B6EB850" w14:textId="77777777" w:rsidR="005E13BD" w:rsidRDefault="005E13BD" w:rsidP="005E13BD">
      <w:pPr>
        <w:pStyle w:val="a5"/>
        <w:numPr>
          <w:ilvl w:val="0"/>
          <w:numId w:val="1"/>
        </w:num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5E13BD"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 w:rsidRPr="005E13BD">
        <w:rPr>
          <w:rFonts w:ascii="Times New Roman" w:hAnsi="Times New Roman" w:cs="Times New Roman"/>
          <w:sz w:val="24"/>
          <w:szCs w:val="24"/>
        </w:rPr>
        <w:t>Deitel</w:t>
      </w:r>
      <w:proofErr w:type="spellEnd"/>
      <w:r w:rsidRPr="005E13BD">
        <w:rPr>
          <w:rFonts w:ascii="Times New Roman" w:hAnsi="Times New Roman" w:cs="Times New Roman"/>
          <w:sz w:val="24"/>
          <w:szCs w:val="24"/>
        </w:rPr>
        <w:t xml:space="preserve">, Harvey </w:t>
      </w:r>
      <w:proofErr w:type="spellStart"/>
      <w:r w:rsidRPr="005E13BD">
        <w:rPr>
          <w:rFonts w:ascii="Times New Roman" w:hAnsi="Times New Roman" w:cs="Times New Roman"/>
          <w:sz w:val="24"/>
          <w:szCs w:val="24"/>
        </w:rPr>
        <w:t>Deitel</w:t>
      </w:r>
      <w:proofErr w:type="spellEnd"/>
      <w:r w:rsidRPr="005E13BD">
        <w:rPr>
          <w:rFonts w:ascii="Times New Roman" w:hAnsi="Times New Roman" w:cs="Times New Roman"/>
          <w:sz w:val="24"/>
          <w:szCs w:val="24"/>
        </w:rPr>
        <w:t xml:space="preserve"> - Java How to Program, Early Objects-Pearson Education (2015)</w:t>
      </w:r>
    </w:p>
    <w:p w14:paraId="31A17E0D" w14:textId="77777777" w:rsidR="00160E0A" w:rsidRDefault="00160E0A" w:rsidP="00160E0A">
      <w:pPr>
        <w:spacing w:after="0" w:line="320" w:lineRule="exact"/>
        <w:rPr>
          <w:rFonts w:ascii="Times New Roman" w:hAnsi="Times New Roman" w:cs="Times New Roman"/>
          <w:sz w:val="24"/>
          <w:szCs w:val="24"/>
        </w:rPr>
      </w:pPr>
    </w:p>
    <w:p w14:paraId="1B6D79EA" w14:textId="77777777" w:rsidR="00160E0A" w:rsidRPr="00160E0A" w:rsidRDefault="00160E0A" w:rsidP="00160E0A">
      <w:pPr>
        <w:spacing w:after="0" w:line="320" w:lineRule="exact"/>
        <w:ind w:firstLine="720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160E0A">
        <w:rPr>
          <w:rFonts w:ascii="Times New Roman" w:hAnsi="Times New Roman" w:cs="Times New Roman"/>
          <w:b/>
          <w:sz w:val="28"/>
          <w:szCs w:val="24"/>
          <w:lang w:val="ru-RU"/>
        </w:rPr>
        <w:t>Правила оформления отчета</w:t>
      </w:r>
    </w:p>
    <w:p w14:paraId="51EABA88" w14:textId="77777777" w:rsidR="00160E0A" w:rsidRPr="00160E0A" w:rsidRDefault="00160E0A" w:rsidP="00160E0A">
      <w:pPr>
        <w:pStyle w:val="a5"/>
        <w:numPr>
          <w:ilvl w:val="0"/>
          <w:numId w:val="6"/>
        </w:numPr>
        <w:spacing w:after="0" w:line="3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160E0A">
        <w:rPr>
          <w:rFonts w:ascii="Times New Roman" w:hAnsi="Times New Roman" w:cs="Times New Roman"/>
          <w:sz w:val="24"/>
          <w:szCs w:val="24"/>
          <w:lang w:val="ru-RU"/>
        </w:rPr>
        <w:t>Берем файл с условием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502D9E9" w14:textId="77777777" w:rsidR="00160E0A" w:rsidRPr="00160E0A" w:rsidRDefault="00160E0A" w:rsidP="00160E0A">
      <w:pPr>
        <w:pStyle w:val="a5"/>
        <w:numPr>
          <w:ilvl w:val="0"/>
          <w:numId w:val="6"/>
        </w:numPr>
        <w:spacing w:after="0" w:line="3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160E0A">
        <w:rPr>
          <w:rFonts w:ascii="Times New Roman" w:hAnsi="Times New Roman" w:cs="Times New Roman"/>
          <w:sz w:val="24"/>
          <w:szCs w:val="24"/>
          <w:lang w:val="ru-RU"/>
        </w:rPr>
        <w:t>Переименовываем – добавляем свою фамилию к имени файл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96E85B4" w14:textId="77777777" w:rsidR="00160E0A" w:rsidRPr="00160E0A" w:rsidRDefault="00160E0A" w:rsidP="00160E0A">
      <w:pPr>
        <w:pStyle w:val="a5"/>
        <w:numPr>
          <w:ilvl w:val="0"/>
          <w:numId w:val="6"/>
        </w:numPr>
        <w:spacing w:after="0" w:line="3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160E0A">
        <w:rPr>
          <w:rFonts w:ascii="Times New Roman" w:hAnsi="Times New Roman" w:cs="Times New Roman"/>
          <w:sz w:val="24"/>
          <w:szCs w:val="24"/>
          <w:lang w:val="ru-RU"/>
        </w:rPr>
        <w:t>Вставляем в «</w:t>
      </w:r>
      <w:r w:rsidRPr="00160E0A">
        <w:rPr>
          <w:rFonts w:ascii="Times New Roman" w:hAnsi="Times New Roman" w:cs="Times New Roman"/>
          <w:b/>
          <w:i/>
          <w:sz w:val="24"/>
          <w:szCs w:val="24"/>
          <w:lang w:val="ru-RU"/>
        </w:rPr>
        <w:t>Отчет</w:t>
      </w:r>
      <w:r w:rsidRPr="00160E0A">
        <w:rPr>
          <w:rFonts w:ascii="Times New Roman" w:hAnsi="Times New Roman" w:cs="Times New Roman"/>
          <w:sz w:val="24"/>
          <w:szCs w:val="24"/>
          <w:lang w:val="ru-RU"/>
        </w:rPr>
        <w:t>» результаты выполнени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60E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00C1DDD" w14:textId="77777777" w:rsidR="00266A97" w:rsidRPr="00160E0A" w:rsidRDefault="00266A97" w:rsidP="008E445E">
      <w:pPr>
        <w:spacing w:after="0" w:line="320" w:lineRule="exact"/>
        <w:ind w:firstLine="720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14:paraId="5BE26819" w14:textId="77777777" w:rsidR="000A492A" w:rsidRPr="00160E0A" w:rsidRDefault="00AA5117" w:rsidP="00FE4981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E445E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Задание</w:t>
      </w:r>
      <w:r w:rsidR="00AF38D8" w:rsidRPr="00160E0A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 xml:space="preserve"> 1</w:t>
      </w:r>
      <w:r w:rsidR="00C75912" w:rsidRPr="00160E0A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.</w:t>
      </w:r>
    </w:p>
    <w:p w14:paraId="17C0657F" w14:textId="77777777" w:rsidR="00C75912" w:rsidRDefault="00D84123" w:rsidP="00FE4981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ить (вспомнить) с</w:t>
      </w:r>
      <w:r w:rsidR="003B5654">
        <w:rPr>
          <w:rFonts w:ascii="Times New Roman" w:hAnsi="Times New Roman" w:cs="Times New Roman"/>
          <w:sz w:val="24"/>
          <w:szCs w:val="24"/>
          <w:lang w:val="ru-RU"/>
        </w:rPr>
        <w:t>пособы</w:t>
      </w:r>
      <w:r w:rsidR="00FE4981" w:rsidRPr="003B5654">
        <w:rPr>
          <w:rFonts w:ascii="Times New Roman" w:hAnsi="Times New Roman" w:cs="Times New Roman"/>
          <w:sz w:val="24"/>
          <w:szCs w:val="24"/>
          <w:lang w:val="ru-RU"/>
        </w:rPr>
        <w:t xml:space="preserve"> создания и запуска пото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B026784" w14:textId="77777777" w:rsidR="00AA5117" w:rsidRDefault="00FE4981" w:rsidP="00650E35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FE4981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D84123">
        <w:rPr>
          <w:rFonts w:ascii="Times New Roman" w:hAnsi="Times New Roman" w:cs="Times New Roman"/>
          <w:sz w:val="24"/>
          <w:szCs w:val="24"/>
          <w:lang w:val="ru-RU"/>
        </w:rPr>
        <w:t>2, 369-370</w:t>
      </w:r>
      <w:r w:rsidRPr="00FE4981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364A1D81" w14:textId="77777777" w:rsidR="00D84123" w:rsidRPr="00FE4981" w:rsidRDefault="00D84123" w:rsidP="00D84123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D84123">
        <w:rPr>
          <w:rFonts w:ascii="Times New Roman" w:hAnsi="Times New Roman" w:cs="Times New Roman"/>
          <w:sz w:val="24"/>
          <w:szCs w:val="24"/>
          <w:lang w:val="ru-RU"/>
        </w:rPr>
        <w:t>[1,12.1, 662-667]</w:t>
      </w:r>
    </w:p>
    <w:p w14:paraId="545A9C94" w14:textId="77777777" w:rsidR="00D84123" w:rsidRDefault="00D84123" w:rsidP="00650E35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335B4E1" w14:textId="77777777" w:rsidR="00F7247A" w:rsidRDefault="00AF38D8" w:rsidP="00E30B98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Задание 2</w:t>
      </w:r>
      <w:r w:rsidR="00E30B98" w:rsidRPr="0070612E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.</w:t>
      </w:r>
      <w:r w:rsidR="00B37B99" w:rsidRPr="008E445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14:paraId="2E68F0C9" w14:textId="77777777" w:rsidR="00160E0A" w:rsidRDefault="00160E0A" w:rsidP="00E30B98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</w:p>
    <w:p w14:paraId="0AEA08B8" w14:textId="77777777" w:rsidR="00D84123" w:rsidRDefault="00AF38D8" w:rsidP="00E30B98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2</w:t>
      </w:r>
      <w:r w:rsidR="00D84123" w:rsidRPr="00D84123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.1.</w:t>
      </w:r>
    </w:p>
    <w:p w14:paraId="4F5D2913" w14:textId="77777777" w:rsidR="00D84123" w:rsidRDefault="00D84123" w:rsidP="00D84123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915C7C">
        <w:rPr>
          <w:rFonts w:ascii="Times New Roman" w:hAnsi="Times New Roman" w:cs="Times New Roman"/>
          <w:sz w:val="24"/>
          <w:szCs w:val="24"/>
          <w:lang w:val="ru-RU"/>
        </w:rPr>
        <w:t>комп</w:t>
      </w:r>
      <w:r>
        <w:rPr>
          <w:rFonts w:ascii="Times New Roman" w:hAnsi="Times New Roman" w:cs="Times New Roman"/>
          <w:sz w:val="24"/>
          <w:szCs w:val="24"/>
          <w:lang w:val="ru-RU"/>
        </w:rPr>
        <w:t>илировать и запустить программу:</w:t>
      </w:r>
    </w:p>
    <w:p w14:paraId="43FD9A84" w14:textId="77777777" w:rsidR="00D84123" w:rsidRPr="00F7247A" w:rsidRDefault="00D84123" w:rsidP="00D84123">
      <w:pPr>
        <w:pStyle w:val="a5"/>
        <w:numPr>
          <w:ilvl w:val="0"/>
          <w:numId w:val="3"/>
        </w:numPr>
        <w:spacing w:after="0" w:line="320" w:lineRule="exact"/>
        <w:rPr>
          <w:rFonts w:ascii="Times New Roman" w:hAnsi="Times New Roman" w:cs="Times New Roman"/>
          <w:sz w:val="24"/>
          <w:szCs w:val="24"/>
        </w:rPr>
      </w:pPr>
      <w:r w:rsidRPr="00F7247A">
        <w:rPr>
          <w:rFonts w:ascii="Times New Roman" w:hAnsi="Times New Roman" w:cs="Times New Roman"/>
          <w:sz w:val="24"/>
          <w:szCs w:val="24"/>
        </w:rPr>
        <w:t>class ThreadTest1</w:t>
      </w:r>
    </w:p>
    <w:p w14:paraId="731D80E8" w14:textId="77777777" w:rsidR="00E30B98" w:rsidRDefault="00E30B98" w:rsidP="00E30B98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23F3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E4981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4DE74502" w14:textId="77777777" w:rsidR="00923F39" w:rsidRDefault="00594BFB" w:rsidP="00E30B98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hyperlink r:id="rId7" w:history="1">
        <w:r w:rsidR="00923F39" w:rsidRPr="000E4B92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s://math.hws.edu/javanotes/c12/s1.html</w:t>
        </w:r>
      </w:hyperlink>
    </w:p>
    <w:p w14:paraId="3C4F39F7" w14:textId="77777777" w:rsidR="00915C7C" w:rsidRPr="00915C7C" w:rsidRDefault="00915C7C" w:rsidP="00915C7C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466F8336" w14:textId="77777777" w:rsidR="00E30B98" w:rsidRDefault="00915C7C" w:rsidP="00915C7C">
      <w:pPr>
        <w:spacing w:after="0"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5C7C">
        <w:rPr>
          <w:rFonts w:ascii="Times New Roman" w:hAnsi="Times New Roman" w:cs="Times New Roman"/>
          <w:sz w:val="24"/>
          <w:szCs w:val="24"/>
          <w:lang w:val="ru-RU"/>
        </w:rPr>
        <w:t>Чтобы помочь вам понять, как несколько потоков выполняются параллельно, мы рассмотрим пр</w:t>
      </w:r>
      <w:r>
        <w:rPr>
          <w:rFonts w:ascii="Times New Roman" w:hAnsi="Times New Roman" w:cs="Times New Roman"/>
          <w:sz w:val="24"/>
          <w:szCs w:val="24"/>
          <w:lang w:val="ru-RU"/>
        </w:rPr>
        <w:t>имер программы ThreadTest1.java</w:t>
      </w:r>
      <w:r w:rsidRPr="00915C7C">
        <w:rPr>
          <w:rFonts w:ascii="Times New Roman" w:hAnsi="Times New Roman" w:cs="Times New Roman"/>
          <w:sz w:val="24"/>
          <w:szCs w:val="24"/>
          <w:lang w:val="ru-RU"/>
        </w:rPr>
        <w:t>. Эта программа создает несколько потоков. Каждый поток выполняет одну и ту же задачу. Задача — посчитать количество простых чисел меньше 10 000 000. (Конкретная выполняемая задача не важна для наших целей, поскольку она занимает нетривиальное количество времени. Это демонстрационная программа; в реальной программе было бы глупо иметь несколько потоков, которые сделайте то же самое, и метод, используемый для подсчета простых чисел, очень неэффективен.)</w:t>
      </w:r>
    </w:p>
    <w:p w14:paraId="3F097739" w14:textId="77777777" w:rsidR="00C67143" w:rsidRDefault="00C67143" w:rsidP="00915C7C">
      <w:pPr>
        <w:spacing w:after="0"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ный поток не ожидает завершения дочерних потоков.</w:t>
      </w:r>
    </w:p>
    <w:p w14:paraId="692F9FEB" w14:textId="77777777" w:rsidR="00D84123" w:rsidRDefault="00D84123" w:rsidP="00915C7C">
      <w:pPr>
        <w:spacing w:after="0"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16EEE2" w14:textId="77777777" w:rsidR="00F7247A" w:rsidRPr="00F7247A" w:rsidRDefault="00F7247A" w:rsidP="00F7247A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C96505">
        <w:rPr>
          <w:rFonts w:ascii="Times New Roman" w:hAnsi="Times New Roman" w:cs="Times New Roman"/>
          <w:b/>
          <w:i/>
          <w:sz w:val="24"/>
          <w:szCs w:val="24"/>
          <w:lang w:val="ru-RU"/>
        </w:rPr>
        <w:t>Знать</w:t>
      </w:r>
      <w:r w:rsidRPr="00F7247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1D73F41" w14:textId="77777777" w:rsidR="00F7247A" w:rsidRDefault="00F7247A" w:rsidP="00F7247A">
      <w:pPr>
        <w:pStyle w:val="a5"/>
        <w:numPr>
          <w:ilvl w:val="0"/>
          <w:numId w:val="3"/>
        </w:numPr>
        <w:spacing w:after="0" w:line="32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замерять время выполнения вычислений</w:t>
      </w:r>
    </w:p>
    <w:p w14:paraId="39A24A59" w14:textId="77777777" w:rsidR="00F7247A" w:rsidRPr="00F7247A" w:rsidRDefault="00F7247A" w:rsidP="00F72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ng </w:t>
      </w:r>
      <w:proofErr w:type="spellStart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>startTime</w:t>
      </w:r>
      <w:proofErr w:type="spellEnd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>System.currentTimeMillis</w:t>
      </w:r>
      <w:proofErr w:type="spellEnd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14:paraId="220B18D8" w14:textId="77777777" w:rsidR="00F7247A" w:rsidRPr="00F7247A" w:rsidRDefault="00F7247A" w:rsidP="00F72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 count = </w:t>
      </w:r>
      <w:proofErr w:type="spellStart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>countPrimes</w:t>
      </w:r>
      <w:proofErr w:type="spellEnd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>2,MAX</w:t>
      </w:r>
      <w:proofErr w:type="gramEnd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1EC4DF27" w14:textId="77777777" w:rsidR="00F7247A" w:rsidRPr="00F7247A" w:rsidRDefault="00F7247A" w:rsidP="00F72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ng </w:t>
      </w:r>
      <w:proofErr w:type="spellStart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>elapsedTime</w:t>
      </w:r>
      <w:proofErr w:type="spellEnd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>System.currentTimeMillis</w:t>
      </w:r>
      <w:proofErr w:type="spellEnd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) - </w:t>
      </w:r>
      <w:proofErr w:type="spellStart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>startTime</w:t>
      </w:r>
      <w:proofErr w:type="spellEnd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01B195FE" w14:textId="77777777" w:rsidR="00F7247A" w:rsidRPr="00F7247A" w:rsidRDefault="00F7247A" w:rsidP="00F72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>System.out.println</w:t>
      </w:r>
      <w:proofErr w:type="spellEnd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"Thread " + id + " counted " + </w:t>
      </w:r>
    </w:p>
    <w:p w14:paraId="14D3D4F1" w14:textId="77777777" w:rsidR="00F7247A" w:rsidRPr="00F7247A" w:rsidRDefault="00F7247A" w:rsidP="00F72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count + " primes in " + (</w:t>
      </w:r>
      <w:proofErr w:type="spellStart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>elapsedTime</w:t>
      </w:r>
      <w:proofErr w:type="spellEnd"/>
      <w:r w:rsidRPr="00F7247A">
        <w:rPr>
          <w:rFonts w:ascii="Courier New" w:eastAsia="Times New Roman" w:hAnsi="Courier New" w:cs="Courier New"/>
          <w:color w:val="000000"/>
          <w:sz w:val="20"/>
          <w:szCs w:val="20"/>
        </w:rPr>
        <w:t>/1000.0) + " seconds.");</w:t>
      </w:r>
    </w:p>
    <w:p w14:paraId="1D9CE6B7" w14:textId="77777777" w:rsidR="00F7247A" w:rsidRPr="00F7247A" w:rsidRDefault="00F7247A" w:rsidP="00F7247A">
      <w:pPr>
        <w:pStyle w:val="a5"/>
        <w:spacing w:after="0" w:line="320" w:lineRule="exact"/>
        <w:ind w:left="1440"/>
        <w:rPr>
          <w:rFonts w:ascii="Times New Roman" w:hAnsi="Times New Roman" w:cs="Times New Roman"/>
          <w:sz w:val="24"/>
          <w:szCs w:val="24"/>
        </w:rPr>
      </w:pPr>
    </w:p>
    <w:p w14:paraId="274BB7B3" w14:textId="77777777" w:rsidR="00915C7C" w:rsidRPr="00F7247A" w:rsidRDefault="00915C7C" w:rsidP="00915C7C">
      <w:pPr>
        <w:spacing w:after="0"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ED310DE" w14:textId="77777777" w:rsidR="00160E0A" w:rsidRPr="00480505" w:rsidRDefault="00160E0A" w:rsidP="00D84123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14:paraId="223AC907" w14:textId="77777777" w:rsidR="00D84123" w:rsidRDefault="00AF38D8" w:rsidP="00D84123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2</w:t>
      </w:r>
      <w:r w:rsidR="00D84123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.2</w:t>
      </w:r>
      <w:r w:rsidR="00D84123" w:rsidRPr="00D84123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.</w:t>
      </w:r>
    </w:p>
    <w:p w14:paraId="443EC3BF" w14:textId="77777777" w:rsidR="00835506" w:rsidRDefault="00835506" w:rsidP="00835506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D84123">
        <w:rPr>
          <w:rFonts w:ascii="Times New Roman" w:hAnsi="Times New Roman" w:cs="Times New Roman"/>
          <w:sz w:val="24"/>
          <w:szCs w:val="24"/>
          <w:lang w:val="ru-RU"/>
        </w:rPr>
        <w:t>Жизненный цикл потока [2, 371-372].</w:t>
      </w:r>
    </w:p>
    <w:p w14:paraId="36E844B0" w14:textId="77777777" w:rsidR="00835506" w:rsidRDefault="00835506" w:rsidP="00915C7C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79FE6A9" w14:textId="77777777" w:rsidR="00D84123" w:rsidRDefault="00AF38D8" w:rsidP="00D84123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2</w:t>
      </w:r>
      <w:r w:rsidR="00D84123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.3</w:t>
      </w:r>
      <w:r w:rsidR="00D84123" w:rsidRPr="00D84123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.</w:t>
      </w:r>
    </w:p>
    <w:p w14:paraId="1C60A941" w14:textId="77777777" w:rsidR="00915C7C" w:rsidRDefault="00D84123" w:rsidP="00915C7C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C7C">
        <w:rPr>
          <w:rFonts w:ascii="Times New Roman" w:hAnsi="Times New Roman" w:cs="Times New Roman"/>
          <w:sz w:val="24"/>
          <w:szCs w:val="24"/>
          <w:lang w:val="ru-RU"/>
        </w:rPr>
        <w:t>[3</w:t>
      </w:r>
      <w:r w:rsidR="00915C7C" w:rsidRPr="00FE4981">
        <w:rPr>
          <w:rFonts w:ascii="Times New Roman" w:hAnsi="Times New Roman" w:cs="Times New Roman"/>
          <w:sz w:val="24"/>
          <w:szCs w:val="24"/>
          <w:lang w:val="ru-RU"/>
        </w:rPr>
        <w:t>]</w:t>
      </w:r>
    </w:p>
    <w:p w14:paraId="4349DD82" w14:textId="77777777" w:rsidR="00835506" w:rsidRDefault="00594BFB" w:rsidP="00835506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hyperlink r:id="rId8" w:history="1">
        <w:r w:rsidR="00835506" w:rsidRPr="000E4B92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s://math.hws.edu/javanotes/c12/s1.html</w:t>
        </w:r>
      </w:hyperlink>
    </w:p>
    <w:p w14:paraId="03C3953A" w14:textId="77777777" w:rsidR="00835506" w:rsidRPr="00835506" w:rsidRDefault="00835506" w:rsidP="00835506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бавить, чтобы главный поток ожидал завершения дочерних потоков. </w:t>
      </w:r>
    </w:p>
    <w:p w14:paraId="0140931D" w14:textId="77777777" w:rsidR="000C0074" w:rsidRDefault="000C0074" w:rsidP="00835506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25586620" w14:textId="77777777" w:rsidR="00835506" w:rsidRPr="00835506" w:rsidRDefault="00835506" w:rsidP="00835506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96505">
        <w:rPr>
          <w:rFonts w:ascii="Times New Roman" w:hAnsi="Times New Roman" w:cs="Times New Roman"/>
          <w:b/>
          <w:i/>
          <w:sz w:val="24"/>
          <w:szCs w:val="24"/>
          <w:lang w:val="ru-RU"/>
        </w:rPr>
        <w:t>Знать</w:t>
      </w:r>
      <w:r w:rsidRPr="00835506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</w:p>
    <w:p w14:paraId="4B52A202" w14:textId="77777777" w:rsidR="00D84123" w:rsidRDefault="00D84123" w:rsidP="00D84123">
      <w:pPr>
        <w:pStyle w:val="a5"/>
        <w:numPr>
          <w:ilvl w:val="0"/>
          <w:numId w:val="3"/>
        </w:numPr>
        <w:spacing w:after="0" w:line="3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D84123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ие состояния потока. </w:t>
      </w:r>
    </w:p>
    <w:p w14:paraId="3C1DF78A" w14:textId="77777777" w:rsidR="00D84123" w:rsidRPr="00D84123" w:rsidRDefault="00D84123" w:rsidP="00D84123">
      <w:pPr>
        <w:pStyle w:val="a5"/>
        <w:numPr>
          <w:ilvl w:val="0"/>
          <w:numId w:val="3"/>
        </w:numPr>
        <w:spacing w:after="0" w:line="32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D84123">
        <w:rPr>
          <w:rFonts w:ascii="Times New Roman" w:hAnsi="Times New Roman" w:cs="Times New Roman"/>
          <w:sz w:val="24"/>
          <w:szCs w:val="24"/>
          <w:lang w:val="ru-RU"/>
        </w:rPr>
        <w:t>Ожидание завершения потока.</w:t>
      </w:r>
    </w:p>
    <w:p w14:paraId="64AE2BF8" w14:textId="77777777" w:rsidR="00AA5117" w:rsidRPr="00FD700F" w:rsidRDefault="00AA5117" w:rsidP="00650E35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8D9A3D6" w14:textId="77777777" w:rsidR="00AA5117" w:rsidRPr="0070612E" w:rsidRDefault="00AF38D8" w:rsidP="00AA5117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2</w:t>
      </w:r>
      <w:r w:rsidR="000C0074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.4</w:t>
      </w:r>
      <w:r w:rsidR="00AA5117" w:rsidRPr="00511506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.</w:t>
      </w:r>
      <w:r w:rsidR="00DD6BD3" w:rsidRPr="0070612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14:paraId="206EFAF2" w14:textId="77777777" w:rsidR="00511506" w:rsidRDefault="0070612E" w:rsidP="00DD6BD3">
      <w:pPr>
        <w:spacing w:after="0"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511506">
        <w:rPr>
          <w:rFonts w:ascii="Times New Roman" w:hAnsi="Times New Roman" w:cs="Times New Roman"/>
          <w:sz w:val="24"/>
          <w:szCs w:val="24"/>
          <w:lang w:val="ru-RU"/>
        </w:rPr>
        <w:t>Последовательная программа.</w:t>
      </w:r>
    </w:p>
    <w:p w14:paraId="5C9DE436" w14:textId="77777777" w:rsidR="0070612E" w:rsidRDefault="0070612E" w:rsidP="00DD6BD3">
      <w:pPr>
        <w:spacing w:after="0"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ализовать решение задачи </w:t>
      </w:r>
      <w:r w:rsidR="000C0074">
        <w:rPr>
          <w:rFonts w:ascii="Times New Roman" w:hAnsi="Times New Roman" w:cs="Times New Roman"/>
          <w:sz w:val="24"/>
          <w:szCs w:val="24"/>
          <w:lang w:val="ru-RU"/>
        </w:rPr>
        <w:t>«П</w:t>
      </w:r>
      <w:r w:rsidR="000C0074" w:rsidRPr="00915C7C">
        <w:rPr>
          <w:rFonts w:ascii="Times New Roman" w:hAnsi="Times New Roman" w:cs="Times New Roman"/>
          <w:sz w:val="24"/>
          <w:szCs w:val="24"/>
          <w:lang w:val="ru-RU"/>
        </w:rPr>
        <w:t>осчитать количество простых чисел меньше 10 000 000</w:t>
      </w:r>
      <w:r w:rsidR="000C0074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одном потоке. </w:t>
      </w:r>
    </w:p>
    <w:p w14:paraId="3048E4B4" w14:textId="77777777" w:rsidR="00511506" w:rsidRPr="006213C6" w:rsidRDefault="00511506" w:rsidP="00DD6BD3">
      <w:pPr>
        <w:spacing w:after="0"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13C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70612E" w:rsidRPr="006213C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Многопоточная</w:t>
      </w:r>
      <w:r w:rsidRPr="006213C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параллельная</w:t>
      </w:r>
      <w:r w:rsidRPr="006213C6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</w:p>
    <w:p w14:paraId="777A953E" w14:textId="77777777" w:rsidR="00425357" w:rsidRPr="00511506" w:rsidRDefault="00511506" w:rsidP="00DD6BD3">
      <w:pPr>
        <w:spacing w:after="0"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1506">
        <w:rPr>
          <w:rFonts w:ascii="Times New Roman" w:hAnsi="Times New Roman" w:cs="Times New Roman"/>
          <w:sz w:val="24"/>
          <w:szCs w:val="24"/>
        </w:rPr>
        <w:t>class</w:t>
      </w:r>
      <w:r w:rsidRPr="005115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511506">
        <w:rPr>
          <w:rFonts w:ascii="Times New Roman" w:hAnsi="Times New Roman" w:cs="Times New Roman"/>
          <w:sz w:val="24"/>
          <w:szCs w:val="24"/>
        </w:rPr>
        <w:t>ThreadTest</w:t>
      </w:r>
      <w:proofErr w:type="spellEnd"/>
      <w:r w:rsidRPr="00511506">
        <w:rPr>
          <w:rFonts w:ascii="Times New Roman" w:hAnsi="Times New Roman" w:cs="Times New Roman"/>
          <w:sz w:val="24"/>
          <w:szCs w:val="24"/>
          <w:lang w:val="ru-RU"/>
        </w:rPr>
        <w:t xml:space="preserve">1 – 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70612E">
        <w:rPr>
          <w:rFonts w:ascii="Times New Roman" w:hAnsi="Times New Roman" w:cs="Times New Roman"/>
          <w:sz w:val="24"/>
          <w:szCs w:val="24"/>
          <w:lang w:val="ru-RU"/>
        </w:rPr>
        <w:t>азделить</w:t>
      </w:r>
      <w:r w:rsidR="0070612E" w:rsidRPr="005115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612E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="0070612E" w:rsidRPr="005115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612E">
        <w:rPr>
          <w:rFonts w:ascii="Times New Roman" w:hAnsi="Times New Roman" w:cs="Times New Roman"/>
          <w:sz w:val="24"/>
          <w:szCs w:val="24"/>
          <w:lang w:val="ru-RU"/>
        </w:rPr>
        <w:t>между</w:t>
      </w:r>
      <w:r w:rsidR="0070612E" w:rsidRPr="005115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612E">
        <w:rPr>
          <w:rFonts w:ascii="Times New Roman" w:hAnsi="Times New Roman" w:cs="Times New Roman"/>
          <w:sz w:val="24"/>
          <w:szCs w:val="24"/>
          <w:lang w:val="ru-RU"/>
        </w:rPr>
        <w:t>потоками</w:t>
      </w:r>
      <w:r w:rsidR="0070612E" w:rsidRPr="0051150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BC7325" w14:textId="77777777" w:rsidR="0070612E" w:rsidRDefault="00511506" w:rsidP="00DD6BD3">
      <w:pPr>
        <w:spacing w:after="0"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70612E">
        <w:rPr>
          <w:rFonts w:ascii="Times New Roman" w:hAnsi="Times New Roman" w:cs="Times New Roman"/>
          <w:sz w:val="24"/>
          <w:szCs w:val="24"/>
          <w:lang w:val="ru-RU"/>
        </w:rPr>
        <w:t>. Измерить время рабо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0074">
        <w:rPr>
          <w:rFonts w:ascii="Times New Roman" w:hAnsi="Times New Roman" w:cs="Times New Roman"/>
          <w:sz w:val="24"/>
          <w:szCs w:val="24"/>
          <w:lang w:val="ru-RU"/>
        </w:rPr>
        <w:t>Последовательной и Многопоточной программ</w:t>
      </w:r>
      <w:r w:rsidR="007061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C9A2397" w14:textId="77777777" w:rsidR="0070612E" w:rsidRDefault="00511506" w:rsidP="00DD6BD3">
      <w:pPr>
        <w:spacing w:after="0"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0612E">
        <w:rPr>
          <w:rFonts w:ascii="Times New Roman" w:hAnsi="Times New Roman" w:cs="Times New Roman"/>
          <w:sz w:val="24"/>
          <w:szCs w:val="24"/>
          <w:lang w:val="ru-RU"/>
        </w:rPr>
        <w:t xml:space="preserve">. Провести эксперименты с </w:t>
      </w:r>
      <w:r w:rsidR="000C0074">
        <w:rPr>
          <w:rFonts w:ascii="Times New Roman" w:hAnsi="Times New Roman" w:cs="Times New Roman"/>
          <w:sz w:val="24"/>
          <w:szCs w:val="24"/>
          <w:lang w:val="ru-RU"/>
        </w:rPr>
        <w:t xml:space="preserve">многопоточно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ализацией </w:t>
      </w:r>
      <w:r w:rsidR="000C0074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70612E">
        <w:rPr>
          <w:rFonts w:ascii="Times New Roman" w:hAnsi="Times New Roman" w:cs="Times New Roman"/>
          <w:sz w:val="24"/>
          <w:szCs w:val="24"/>
          <w:lang w:val="ru-RU"/>
        </w:rPr>
        <w:t>разным количеством потоков.</w:t>
      </w:r>
    </w:p>
    <w:p w14:paraId="005426D6" w14:textId="77777777" w:rsidR="00511506" w:rsidRDefault="00511506" w:rsidP="00DD6BD3">
      <w:pPr>
        <w:spacing w:after="0"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 Результата экспериментов сохранить.</w:t>
      </w:r>
    </w:p>
    <w:p w14:paraId="37627E17" w14:textId="77777777" w:rsidR="005E13BD" w:rsidRDefault="005E13BD" w:rsidP="005E13BD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588C017C" w14:textId="4FE7DDD5" w:rsidR="005E13BD" w:rsidRDefault="005E13BD" w:rsidP="005E13BD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Отчет</w:t>
      </w:r>
      <w:r w:rsidRPr="00835506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</w:p>
    <w:p w14:paraId="0D360827" w14:textId="391C7A6F" w:rsidR="00480505" w:rsidRPr="00480505" w:rsidRDefault="00480505" w:rsidP="005E13BD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Задание 1</w:t>
      </w:r>
    </w:p>
    <w:p w14:paraId="5CE17239" w14:textId="77777777" w:rsidR="00480505" w:rsidRPr="00480505" w:rsidRDefault="00480505" w:rsidP="004805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rg.example</w:t>
      </w:r>
      <w:proofErr w:type="spellEnd"/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* A program that starts several threads, each of which performs the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* same computation.  The user specifies the number of threads.  The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* point is to see that the threads finish in an indeterminate order.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*/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class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hreadTest1 {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final static int </w:t>
      </w:r>
      <w:r w:rsidRPr="00480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MAX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4805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_000_000_000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ublic static void </w:t>
      </w:r>
      <w:r w:rsidRPr="004805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tring[]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long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Time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805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urrentTimeMillis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unt = </w:t>
      </w:r>
      <w:proofErr w:type="spellStart"/>
      <w:r w:rsidRPr="004805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ountPrimes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05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80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MAX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long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lapsedTime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805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urrentTimeMillis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-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Time</w:t>
      </w:r>
      <w:proofErr w:type="spellEnd"/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80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Code counted "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count + 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primes in "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(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lapsedTime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4805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0.0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seconds."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Compute and return the number of prime numbers in the range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min to max, inclusive.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static int </w:t>
      </w:r>
      <w:proofErr w:type="spellStart"/>
      <w:r w:rsidRPr="004805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ountPrimes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n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) {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unt = </w:t>
      </w:r>
      <w:r w:rsidRPr="004805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min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max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805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sPrime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count++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br/>
        <w:t xml:space="preserve">    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Test whether x is a prime number.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x is assumed to be greater than 1.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static </w:t>
      </w:r>
      <w:proofErr w:type="spellStart"/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oolean</w:t>
      </w:r>
      <w:proofErr w:type="spellEnd"/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05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sPrime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) {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ssert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 &gt; </w:t>
      </w:r>
      <w:r w:rsidRPr="004805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p = (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</w:t>
      </w:r>
      <w:r w:rsidRPr="004805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4805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top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x %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805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 false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true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} </w:t>
      </w:r>
    </w:p>
    <w:p w14:paraId="55995077" w14:textId="77777777" w:rsidR="00480505" w:rsidRPr="00480505" w:rsidRDefault="00480505" w:rsidP="005E13BD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2BAC345E" w14:textId="57022980" w:rsidR="005E13BD" w:rsidRPr="006213C6" w:rsidRDefault="00480505" w:rsidP="00DD6BD3">
      <w:pPr>
        <w:spacing w:after="0" w:line="320" w:lineRule="exact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050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</w:t>
      </w:r>
      <w:r w:rsidRPr="006213C6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414317B9" w14:textId="77777777" w:rsidR="00480505" w:rsidRPr="00480505" w:rsidRDefault="00480505" w:rsidP="004805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rg.example</w:t>
      </w:r>
      <w:proofErr w:type="spellEnd"/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* This program counts the number of prime integers between 3000001 and 6000000.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* The work is divided among one to six threads.  The number of threads is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* chosen by the user.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*/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class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hreadTest2 {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The starting point for the range of integers that are tested for primality.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The range is from (start+1) to (2*start).  Note the value of start is chosen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to be divisible by 2, 3, 4, 5, and 6 to make it easy to divide up the range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among the threads.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static final int </w:t>
      </w:r>
      <w:r w:rsidRPr="00480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START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4805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rivate static final int </w:t>
      </w:r>
      <w:r w:rsidRPr="00480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END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4805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_000_000_000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The total number of primes found.  Each thread counts the number of primes in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a different range of integers.  After it finishes counting, it adds its count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to the total.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static int </w:t>
      </w:r>
      <w:r w:rsidRPr="00480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total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Adds x to total.  This method is synchronized so that it can be safely used by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several different threads.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ynchronized private static void </w:t>
      </w:r>
      <w:proofErr w:type="spellStart"/>
      <w:r w:rsidRPr="004805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ddToTotal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) {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80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total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480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total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x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80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0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total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primes found so far."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A Thread belonging to this class will count primes in a specified range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of integers.  The range is from min to max, inclusive, where min and max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are given as parameters to the constructor.  After counting, the thread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outputs a message about the number of primes that it has found, and it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adds its count to the overall total by calling the </w:t>
      </w:r>
      <w:proofErr w:type="spellStart"/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addToTotal</w:t>
      </w:r>
      <w:proofErr w:type="spellEnd"/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(int) method.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static class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PrimesThread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xtends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hread {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4805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ount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4805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4805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in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05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ax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public </w:t>
      </w:r>
      <w:proofErr w:type="spellStart"/>
      <w:r w:rsidRPr="004805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ountPrimesThread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n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) {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805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in</w:t>
      </w:r>
      <w:proofErr w:type="spellEnd"/>
      <w:r w:rsidRPr="004805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min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805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ax</w:t>
      </w:r>
      <w:proofErr w:type="spellEnd"/>
      <w:r w:rsidRPr="004805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max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r w:rsidRPr="004805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run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</w:t>
      </w:r>
      <w:r w:rsidRPr="004805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ount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4805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ountPrimes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805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in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805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ax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80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There are "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4805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ount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primes between "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4805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min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and "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4805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ax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4805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ddToTotal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05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unt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Counts the primes in the range from (START+1) to (2*START), using a specified number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of threads.  The total elapsed time is printed.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</w:t>
      </w:r>
      <w:r w:rsidRPr="00480505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ru-RU"/>
        </w:rPr>
        <w:t xml:space="preserve">@param </w:t>
      </w:r>
      <w:proofErr w:type="spellStart"/>
      <w:r w:rsidRPr="0048050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ru-RU"/>
        </w:rPr>
        <w:t>numberOfThreads</w:t>
      </w:r>
      <w:proofErr w:type="spellEnd"/>
      <w:r w:rsidRPr="00480505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eastAsia="ru-RU"/>
        </w:rPr>
        <w:br/>
        <w:t xml:space="preserve">     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*/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static void </w:t>
      </w:r>
      <w:proofErr w:type="spellStart"/>
      <w:r w:rsidRPr="004805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ountPrimesWithThreads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OfThreads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crement = (</w:t>
      </w:r>
      <w:r w:rsidRPr="00480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END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r w:rsidRPr="00480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START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/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OfThreads</w:t>
      </w:r>
      <w:proofErr w:type="spellEnd"/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80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unting</w:t>
      </w:r>
      <w:proofErr w:type="spellEnd"/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primes between "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(</w:t>
      </w:r>
      <w:r w:rsidRPr="00480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START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4805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and "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(</w:t>
      </w:r>
      <w:r w:rsidRPr="00480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END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using "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OfThreads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threads...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long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Time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805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urrentTimeMillis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PrimesThread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worker =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PrimesThread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OfThreads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4805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OfThreads</w:t>
      </w:r>
      <w:proofErr w:type="spellEnd"/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worker[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PrimesThread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</w:t>
      </w:r>
      <w:proofErr w:type="spellStart"/>
      <w:r w:rsidRPr="00480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START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i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increment+</w:t>
      </w:r>
      <w:r w:rsidRPr="004805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80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START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(i+</w:t>
      </w:r>
      <w:r w:rsidRPr="004805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*increment 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80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total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4805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4805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OfThreads</w:t>
      </w:r>
      <w:proofErr w:type="spellEnd"/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worker[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start(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4805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OfThreads</w:t>
      </w:r>
      <w:proofErr w:type="spellEnd"/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 {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ile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worker[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sAlive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 {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worker[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join(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rruptedException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e) {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long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lapsedTime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805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urrentTimeMillis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-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Time</w:t>
      </w:r>
      <w:proofErr w:type="spellEnd"/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80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he</w:t>
      </w:r>
      <w:proofErr w:type="spellEnd"/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number of primes is "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480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total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."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80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otal</w:t>
      </w:r>
      <w:proofErr w:type="spellEnd"/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elapsed time:  "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(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lapsedTime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4805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0.0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seconds.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Gets the number of threads from the user and counts primes using that many threads.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4805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tring[]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rocessors =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ntime.</w:t>
      </w:r>
      <w:r w:rsidRPr="004805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getRuntime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vailableProcessors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processors == </w:t>
      </w:r>
      <w:r w:rsidRPr="004805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80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Your computer has only 1 available processor.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else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80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Your computer has "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processors + 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available processors.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OfThreads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4805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while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OfThreads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4805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OfThreads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4805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80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How many threads do you want to use  (from 1 to 6) ?  "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OfThreads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IO.</w:t>
      </w:r>
      <w:r w:rsidRPr="004805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getlnInt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f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OfThreads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4805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OfThreads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4805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80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lease enter 1, 2, 3, 4, 5, or 6 !"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05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ountPrimesWithThreads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OfThreads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Count the primes between min and max, inclusive.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static int </w:t>
      </w:r>
      <w:proofErr w:type="spellStart"/>
      <w:r w:rsidRPr="004805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ountPrimes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n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) {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unt = </w:t>
      </w:r>
      <w:r w:rsidRPr="004805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min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max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805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sPrime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count++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/**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Test whether x is a prime number.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 x is assumed to be greater than 1.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*/</w:t>
      </w:r>
      <w:r w:rsidRPr="0048050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static </w:t>
      </w:r>
      <w:proofErr w:type="spellStart"/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oolean</w:t>
      </w:r>
      <w:proofErr w:type="spellEnd"/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805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sPrime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) {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p = (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</w:t>
      </w:r>
      <w:r w:rsidRPr="004805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4805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top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 x %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805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 false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true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08FEFAD4" w14:textId="77777777" w:rsidR="00480505" w:rsidRPr="00480505" w:rsidRDefault="00480505" w:rsidP="00DD6BD3">
      <w:pPr>
        <w:spacing w:after="0" w:line="32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511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1514"/>
        <w:gridCol w:w="1473"/>
        <w:gridCol w:w="1294"/>
        <w:gridCol w:w="490"/>
        <w:gridCol w:w="1070"/>
        <w:gridCol w:w="1257"/>
        <w:gridCol w:w="1294"/>
        <w:gridCol w:w="1701"/>
        <w:gridCol w:w="1418"/>
      </w:tblGrid>
      <w:tr w:rsidR="00480505" w:rsidRPr="00480505" w14:paraId="49845D7E" w14:textId="77777777" w:rsidTr="00683174">
        <w:trPr>
          <w:trHeight w:val="1043"/>
        </w:trPr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E557" w14:textId="77777777" w:rsidR="00480505" w:rsidRPr="00480505" w:rsidRDefault="00480505" w:rsidP="00480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80505">
              <w:rPr>
                <w:rFonts w:ascii="Calibri" w:eastAsia="Times New Roman" w:hAnsi="Calibri" w:cs="Calibri"/>
                <w:color w:val="000000"/>
                <w:lang w:val="ru-RU" w:eastAsia="ru-RU"/>
              </w:rPr>
              <w:t>Размерность задачи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1FCC" w14:textId="77777777" w:rsidR="00480505" w:rsidRPr="00480505" w:rsidRDefault="00480505" w:rsidP="00480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8050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ремя выполнения последовательной программы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A787" w14:textId="77777777" w:rsidR="00480505" w:rsidRPr="00480505" w:rsidRDefault="00480505" w:rsidP="00480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80505">
              <w:rPr>
                <w:rFonts w:ascii="Calibri" w:eastAsia="Times New Roman" w:hAnsi="Calibri" w:cs="Calibri"/>
                <w:color w:val="000000"/>
                <w:lang w:val="ru-RU" w:eastAsia="ru-RU"/>
              </w:rPr>
              <w:t>Параллельная программа - 2 потока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DEC2" w14:textId="77777777" w:rsidR="00480505" w:rsidRPr="00480505" w:rsidRDefault="00480505" w:rsidP="00480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80505">
              <w:rPr>
                <w:rFonts w:ascii="Calibri" w:eastAsia="Times New Roman" w:hAnsi="Calibri" w:cs="Calibri"/>
                <w:color w:val="000000"/>
                <w:lang w:val="ru-RU" w:eastAsia="ru-RU"/>
              </w:rPr>
              <w:t>Параллельная программа - 4 потока</w:t>
            </w:r>
          </w:p>
        </w:tc>
      </w:tr>
      <w:tr w:rsidR="00480505" w:rsidRPr="00480505" w14:paraId="50536FDC" w14:textId="77777777" w:rsidTr="00683174">
        <w:trPr>
          <w:trHeight w:val="416"/>
        </w:trPr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7A45" w14:textId="77777777" w:rsidR="00480505" w:rsidRPr="00480505" w:rsidRDefault="00480505" w:rsidP="00480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9E8D" w14:textId="77777777" w:rsidR="00480505" w:rsidRPr="00480505" w:rsidRDefault="00480505" w:rsidP="00480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803C" w14:textId="77777777" w:rsidR="00480505" w:rsidRPr="00480505" w:rsidRDefault="00480505" w:rsidP="00480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8050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ремя выполн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3EC2" w14:textId="77777777" w:rsidR="00480505" w:rsidRPr="00480505" w:rsidRDefault="00480505" w:rsidP="00480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80505">
              <w:rPr>
                <w:rFonts w:ascii="Calibri" w:eastAsia="Times New Roman" w:hAnsi="Calibri" w:cs="Calibri"/>
                <w:color w:val="000000"/>
                <w:lang w:val="ru-RU" w:eastAsia="ru-RU"/>
              </w:rPr>
              <w:t>Ускоре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84D2" w14:textId="77777777" w:rsidR="00480505" w:rsidRPr="00480505" w:rsidRDefault="00480505" w:rsidP="00480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80505">
              <w:rPr>
                <w:rFonts w:ascii="Calibri" w:eastAsia="Times New Roman" w:hAnsi="Calibri" w:cs="Calibri"/>
                <w:color w:val="000000"/>
                <w:lang w:val="ru-RU" w:eastAsia="ru-RU"/>
              </w:rPr>
              <w:t>Эффективность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5F28" w14:textId="77777777" w:rsidR="00480505" w:rsidRPr="00480505" w:rsidRDefault="00480505" w:rsidP="00480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80505">
              <w:rPr>
                <w:rFonts w:ascii="Calibri" w:eastAsia="Times New Roman" w:hAnsi="Calibri" w:cs="Calibri"/>
                <w:color w:val="000000"/>
                <w:lang w:val="ru-RU" w:eastAsia="ru-RU"/>
              </w:rPr>
              <w:t>Время выпол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468A" w14:textId="77777777" w:rsidR="00480505" w:rsidRPr="00480505" w:rsidRDefault="00480505" w:rsidP="00480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80505">
              <w:rPr>
                <w:rFonts w:ascii="Calibri" w:eastAsia="Times New Roman" w:hAnsi="Calibri" w:cs="Calibri"/>
                <w:color w:val="000000"/>
                <w:lang w:val="ru-RU" w:eastAsia="ru-RU"/>
              </w:rPr>
              <w:t>Ускор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0123" w14:textId="77777777" w:rsidR="00480505" w:rsidRPr="00480505" w:rsidRDefault="00480505" w:rsidP="00480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80505">
              <w:rPr>
                <w:rFonts w:ascii="Calibri" w:eastAsia="Times New Roman" w:hAnsi="Calibri" w:cs="Calibri"/>
                <w:color w:val="000000"/>
                <w:lang w:val="ru-RU" w:eastAsia="ru-RU"/>
              </w:rPr>
              <w:t>Эффективность</w:t>
            </w:r>
          </w:p>
        </w:tc>
      </w:tr>
      <w:tr w:rsidR="00480505" w:rsidRPr="00480505" w14:paraId="134AC0C6" w14:textId="77777777" w:rsidTr="00683174">
        <w:trPr>
          <w:trHeight w:val="207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72417" w14:textId="0D3CD4B0" w:rsidR="00480505" w:rsidRPr="00480505" w:rsidRDefault="00480505" w:rsidP="00480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80505">
              <w:rPr>
                <w:rFonts w:ascii="Calibri" w:eastAsia="Times New Roman" w:hAnsi="Calibri" w:cs="Calibri"/>
                <w:color w:val="000000"/>
                <w:lang w:val="ru-RU" w:eastAsia="ru-RU"/>
              </w:rPr>
              <w:t>1 000 00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03FAD" w14:textId="77777777" w:rsidR="00480505" w:rsidRPr="00480505" w:rsidRDefault="00480505" w:rsidP="00480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805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247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7A7F7" w14:textId="77777777" w:rsidR="00480505" w:rsidRPr="00480505" w:rsidRDefault="00480505" w:rsidP="00480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805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5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37996" w14:textId="4E8F37E5" w:rsidR="00480505" w:rsidRPr="00480505" w:rsidRDefault="00480505" w:rsidP="00480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805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553459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C3493" w14:textId="664BB005" w:rsidR="00480505" w:rsidRPr="00480505" w:rsidRDefault="00480505" w:rsidP="00480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805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776729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9D761" w14:textId="77777777" w:rsidR="00480505" w:rsidRPr="00480505" w:rsidRDefault="00480505" w:rsidP="00480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805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1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84DF9" w14:textId="77777777" w:rsidR="00480505" w:rsidRPr="00480505" w:rsidRDefault="00480505" w:rsidP="00480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80505">
              <w:rPr>
                <w:rFonts w:ascii="Calibri" w:eastAsia="Times New Roman" w:hAnsi="Calibri" w:cs="Calibri"/>
                <w:color w:val="000000"/>
                <w:lang w:val="ru-RU" w:eastAsia="ru-RU"/>
              </w:rPr>
              <w:t>2,2870370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429F7" w14:textId="77777777" w:rsidR="00480505" w:rsidRPr="00480505" w:rsidRDefault="00480505" w:rsidP="00480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805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571759259</w:t>
            </w:r>
          </w:p>
        </w:tc>
      </w:tr>
      <w:tr w:rsidR="00480505" w:rsidRPr="00480505" w14:paraId="6C50DA8D" w14:textId="77777777" w:rsidTr="00683174">
        <w:trPr>
          <w:trHeight w:val="207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22FD1" w14:textId="3FD9DE7F" w:rsidR="00480505" w:rsidRPr="00480505" w:rsidRDefault="00480505" w:rsidP="00480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80505">
              <w:rPr>
                <w:rFonts w:ascii="Calibri" w:eastAsia="Times New Roman" w:hAnsi="Calibri" w:cs="Calibri"/>
                <w:color w:val="000000"/>
                <w:lang w:val="ru-RU" w:eastAsia="ru-RU"/>
              </w:rPr>
              <w:t>10 000 00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12E21" w14:textId="77777777" w:rsidR="00480505" w:rsidRPr="00480505" w:rsidRDefault="00480505" w:rsidP="00480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80505">
              <w:rPr>
                <w:rFonts w:ascii="Calibri" w:eastAsia="Times New Roman" w:hAnsi="Calibri" w:cs="Calibri"/>
                <w:color w:val="000000"/>
                <w:lang w:val="ru-RU" w:eastAsia="ru-RU"/>
              </w:rPr>
              <w:t>6,288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39397" w14:textId="77777777" w:rsidR="00480505" w:rsidRPr="00480505" w:rsidRDefault="00480505" w:rsidP="00480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80505">
              <w:rPr>
                <w:rFonts w:ascii="Calibri" w:eastAsia="Times New Roman" w:hAnsi="Calibri" w:cs="Calibri"/>
                <w:color w:val="000000"/>
                <w:lang w:val="ru-RU" w:eastAsia="ru-RU"/>
              </w:rPr>
              <w:t>4,15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1B50A" w14:textId="0C18FE85" w:rsidR="00480505" w:rsidRPr="00480505" w:rsidRDefault="00480505" w:rsidP="00480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805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513721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B086A" w14:textId="766620FC" w:rsidR="00480505" w:rsidRPr="00480505" w:rsidRDefault="00480505" w:rsidP="00480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805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75686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EA4CC" w14:textId="77777777" w:rsidR="00480505" w:rsidRPr="00480505" w:rsidRDefault="00480505" w:rsidP="00480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80505">
              <w:rPr>
                <w:rFonts w:ascii="Calibri" w:eastAsia="Times New Roman" w:hAnsi="Calibri" w:cs="Calibri"/>
                <w:color w:val="000000"/>
                <w:lang w:val="ru-RU" w:eastAsia="ru-RU"/>
              </w:rPr>
              <w:t>2,3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4FB3B" w14:textId="77777777" w:rsidR="00480505" w:rsidRPr="00480505" w:rsidRDefault="00480505" w:rsidP="00480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80505">
              <w:rPr>
                <w:rFonts w:ascii="Calibri" w:eastAsia="Times New Roman" w:hAnsi="Calibri" w:cs="Calibri"/>
                <w:color w:val="000000"/>
                <w:lang w:val="ru-RU" w:eastAsia="ru-RU"/>
              </w:rPr>
              <w:t>2,6486941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6C719" w14:textId="77777777" w:rsidR="00480505" w:rsidRPr="00480505" w:rsidRDefault="00480505" w:rsidP="00480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805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662173547</w:t>
            </w:r>
          </w:p>
        </w:tc>
      </w:tr>
      <w:tr w:rsidR="00480505" w:rsidRPr="00480505" w14:paraId="01742859" w14:textId="77777777" w:rsidTr="00683174">
        <w:trPr>
          <w:trHeight w:val="207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D5692" w14:textId="4EE5CAB3" w:rsidR="00480505" w:rsidRPr="00480505" w:rsidRDefault="00480505" w:rsidP="00480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80505">
              <w:rPr>
                <w:rFonts w:ascii="Calibri" w:eastAsia="Times New Roman" w:hAnsi="Calibri" w:cs="Calibri"/>
                <w:color w:val="000000"/>
                <w:lang w:val="ru-RU" w:eastAsia="ru-RU"/>
              </w:rPr>
              <w:t>100 000 00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F08E9" w14:textId="77777777" w:rsidR="00480505" w:rsidRPr="00480505" w:rsidRDefault="00480505" w:rsidP="00480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80505">
              <w:rPr>
                <w:rFonts w:ascii="Calibri" w:eastAsia="Times New Roman" w:hAnsi="Calibri" w:cs="Calibri"/>
                <w:color w:val="000000"/>
                <w:lang w:val="ru-RU" w:eastAsia="ru-RU"/>
              </w:rPr>
              <w:t>163,846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5C5CE" w14:textId="77777777" w:rsidR="00480505" w:rsidRPr="00480505" w:rsidRDefault="00480505" w:rsidP="00480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80505">
              <w:rPr>
                <w:rFonts w:ascii="Calibri" w:eastAsia="Times New Roman" w:hAnsi="Calibri" w:cs="Calibri"/>
                <w:color w:val="000000"/>
                <w:lang w:val="ru-RU" w:eastAsia="ru-RU"/>
              </w:rPr>
              <w:t>110,37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27701" w14:textId="45C30961" w:rsidR="00480505" w:rsidRPr="00480505" w:rsidRDefault="00480505" w:rsidP="00480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80505">
              <w:rPr>
                <w:rFonts w:ascii="Calibri" w:eastAsia="Times New Roman" w:hAnsi="Calibri" w:cs="Calibri"/>
                <w:color w:val="000000"/>
                <w:lang w:val="ru-RU" w:eastAsia="ru-RU"/>
              </w:rPr>
              <w:t>1,48448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C5546" w14:textId="470C597C" w:rsidR="00480505" w:rsidRPr="00480505" w:rsidRDefault="00480505" w:rsidP="00480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805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742244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05E8E" w14:textId="77777777" w:rsidR="00480505" w:rsidRPr="00480505" w:rsidRDefault="00480505" w:rsidP="00480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80505">
              <w:rPr>
                <w:rFonts w:ascii="Calibri" w:eastAsia="Times New Roman" w:hAnsi="Calibri" w:cs="Calibri"/>
                <w:color w:val="000000"/>
                <w:lang w:val="ru-RU" w:eastAsia="ru-RU"/>
              </w:rPr>
              <w:t>66,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85ECE" w14:textId="77777777" w:rsidR="00480505" w:rsidRPr="00480505" w:rsidRDefault="00480505" w:rsidP="00480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80505">
              <w:rPr>
                <w:rFonts w:ascii="Calibri" w:eastAsia="Times New Roman" w:hAnsi="Calibri" w:cs="Calibri"/>
                <w:color w:val="000000"/>
                <w:lang w:val="ru-RU" w:eastAsia="ru-RU"/>
              </w:rPr>
              <w:t>2,4820638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9C9EB" w14:textId="77777777" w:rsidR="00480505" w:rsidRPr="00480505" w:rsidRDefault="00480505" w:rsidP="00480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80505">
              <w:rPr>
                <w:rFonts w:ascii="Calibri" w:eastAsia="Times New Roman" w:hAnsi="Calibri" w:cs="Calibri"/>
                <w:color w:val="000000"/>
                <w:lang w:val="ru-RU" w:eastAsia="ru-RU"/>
              </w:rPr>
              <w:t>0,620515967</w:t>
            </w:r>
          </w:p>
        </w:tc>
      </w:tr>
      <w:tr w:rsidR="00683174" w:rsidRPr="00480505" w14:paraId="730240B1" w14:textId="77777777" w:rsidTr="00683174">
        <w:trPr>
          <w:trHeight w:val="207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F4AD6" w14:textId="3B2ACC51" w:rsidR="00683174" w:rsidRPr="00480505" w:rsidRDefault="00683174" w:rsidP="00480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1 000 000 000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A6B335" w14:textId="598E4F66" w:rsidR="00683174" w:rsidRPr="00683174" w:rsidRDefault="00683174" w:rsidP="00480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22,573</w:t>
            </w:r>
          </w:p>
        </w:tc>
        <w:tc>
          <w:tcPr>
            <w:tcW w:w="1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5CC53" w14:textId="3F001D53" w:rsidR="00683174" w:rsidRPr="00683174" w:rsidRDefault="00683174" w:rsidP="004805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83174">
              <w:rPr>
                <w:rFonts w:ascii="Calibri" w:eastAsia="Times New Roman" w:hAnsi="Calibri" w:cs="Calibri"/>
                <w:color w:val="000000"/>
                <w:lang w:eastAsia="ru-RU"/>
              </w:rPr>
              <w:t>1094,28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C5E59" w14:textId="63FD8B91" w:rsidR="00683174" w:rsidRPr="00480505" w:rsidRDefault="00683174" w:rsidP="00480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83174">
              <w:rPr>
                <w:rFonts w:ascii="Calibri" w:eastAsia="Times New Roman" w:hAnsi="Calibri" w:cs="Calibri"/>
                <w:color w:val="000000"/>
                <w:lang w:val="ru-RU" w:eastAsia="ru-RU"/>
              </w:rPr>
              <w:t>1,848312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C6023" w14:textId="3CE48141" w:rsidR="00683174" w:rsidRPr="00480505" w:rsidRDefault="00683174" w:rsidP="00480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83174">
              <w:rPr>
                <w:rFonts w:ascii="Calibri" w:eastAsia="Times New Roman" w:hAnsi="Calibri" w:cs="Calibri"/>
                <w:color w:val="000000"/>
                <w:lang w:val="ru-RU" w:eastAsia="ru-RU"/>
              </w:rPr>
              <w:t>0,924156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0F675" w14:textId="36829CF1" w:rsidR="00683174" w:rsidRPr="00480505" w:rsidRDefault="00683174" w:rsidP="00480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83174">
              <w:rPr>
                <w:rFonts w:ascii="Calibri" w:eastAsia="Times New Roman" w:hAnsi="Calibri" w:cs="Calibri"/>
                <w:color w:val="000000"/>
                <w:lang w:val="ru-RU" w:eastAsia="ru-RU"/>
              </w:rPr>
              <w:t>681.0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BB4E2" w14:textId="2E6D319A" w:rsidR="00683174" w:rsidRPr="00480505" w:rsidRDefault="00683174" w:rsidP="00480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83174">
              <w:rPr>
                <w:rFonts w:ascii="Calibri" w:eastAsia="Times New Roman" w:hAnsi="Calibri" w:cs="Calibri"/>
                <w:color w:val="000000"/>
                <w:lang w:val="ru-RU" w:eastAsia="ru-RU"/>
              </w:rPr>
              <w:t>2,9695770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6F56E" w14:textId="367909FF" w:rsidR="00683174" w:rsidRPr="00480505" w:rsidRDefault="00683174" w:rsidP="00480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683174">
              <w:rPr>
                <w:rFonts w:ascii="Calibri" w:eastAsia="Times New Roman" w:hAnsi="Calibri" w:cs="Calibri"/>
                <w:color w:val="000000"/>
                <w:lang w:val="ru-RU" w:eastAsia="ru-RU"/>
              </w:rPr>
              <w:t>0,742394266</w:t>
            </w:r>
          </w:p>
        </w:tc>
      </w:tr>
    </w:tbl>
    <w:p w14:paraId="6A635544" w14:textId="760A86BA" w:rsidR="00480505" w:rsidRPr="00683174" w:rsidRDefault="00480505" w:rsidP="000C0074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</w:p>
    <w:p w14:paraId="0861D32B" w14:textId="45F1DACA" w:rsidR="000C0074" w:rsidRPr="005E13BD" w:rsidRDefault="00AF38D8" w:rsidP="000C0074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</w:t>
      </w:r>
      <w:r w:rsidR="000C0074" w:rsidRPr="005E13B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.5.</w:t>
      </w:r>
      <w:r w:rsidR="000C0074" w:rsidRPr="005E13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BEEC402" w14:textId="77777777" w:rsidR="005E13BD" w:rsidRPr="005E13BD" w:rsidRDefault="005E13BD" w:rsidP="005E13BD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ногопоточная программа 2.</w:t>
      </w:r>
    </w:p>
    <w:p w14:paraId="01E23ABA" w14:textId="77777777" w:rsidR="000C0074" w:rsidRDefault="005E13BD" w:rsidP="005E13BD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5E13BD">
        <w:rPr>
          <w:rFonts w:ascii="Times New Roman" w:hAnsi="Times New Roman" w:cs="Times New Roman"/>
          <w:sz w:val="24"/>
          <w:szCs w:val="24"/>
        </w:rPr>
        <w:t xml:space="preserve">Creating and Executing Threads with the Executor Framework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5E13BD">
        <w:rPr>
          <w:rFonts w:ascii="Times New Roman" w:hAnsi="Times New Roman" w:cs="Times New Roman"/>
          <w:sz w:val="24"/>
          <w:szCs w:val="24"/>
        </w:rPr>
        <w:t>4, 23.3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5E13BD">
        <w:rPr>
          <w:rFonts w:ascii="Times New Roman" w:hAnsi="Times New Roman" w:cs="Times New Roman"/>
          <w:sz w:val="24"/>
          <w:szCs w:val="24"/>
        </w:rPr>
        <w:t>.</w:t>
      </w:r>
    </w:p>
    <w:p w14:paraId="5EF3954F" w14:textId="77777777" w:rsidR="005E13BD" w:rsidRPr="00AF38D8" w:rsidRDefault="005E13BD" w:rsidP="005E13BD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41B3EA31" w14:textId="35437231" w:rsidR="005E13BD" w:rsidRDefault="005E13BD" w:rsidP="005E13BD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Отчет</w:t>
      </w:r>
      <w:r w:rsidRPr="0048050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780A4A1" w14:textId="77777777" w:rsidR="00480505" w:rsidRDefault="00480505" w:rsidP="005E13BD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0D99A52C" w14:textId="1AC3C422" w:rsidR="00480505" w:rsidRDefault="00480505" w:rsidP="005E13BD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80505">
        <w:rPr>
          <w:rFonts w:ascii="Times New Roman" w:hAnsi="Times New Roman" w:cs="Times New Roman"/>
          <w:b/>
          <w:i/>
          <w:sz w:val="24"/>
          <w:szCs w:val="24"/>
        </w:rPr>
        <w:t>TaskExecutor</w:t>
      </w:r>
      <w:proofErr w:type="spellEnd"/>
      <w:r w:rsidRPr="006213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class</w:t>
      </w:r>
    </w:p>
    <w:p w14:paraId="634809F1" w14:textId="77777777" w:rsidR="005D275D" w:rsidRPr="00480505" w:rsidRDefault="005D275D" w:rsidP="005E13BD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23176367" w14:textId="77777777" w:rsidR="00480505" w:rsidRPr="00480505" w:rsidRDefault="00480505" w:rsidP="004805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rg.example</w:t>
      </w:r>
      <w:proofErr w:type="spellEnd"/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concurrent.ExecutorService</w:t>
      </w:r>
      <w:proofErr w:type="spellEnd"/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concurrent.Executors</w:t>
      </w:r>
      <w:proofErr w:type="spellEnd"/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skExecutor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{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4805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tring[]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{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</w:t>
      </w:r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create and name each runnable</w:t>
      </w:r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Task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task1 =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Task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task1"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Task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task2 =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Task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task2"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Task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task3 =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Task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task3"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80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tarting Executor"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</w:t>
      </w:r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create </w:t>
      </w:r>
      <w:proofErr w:type="spellStart"/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ExecutorService</w:t>
      </w:r>
      <w:proofErr w:type="spellEnd"/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to manage threads</w:t>
      </w:r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ecutorService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ecutorService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ecutors.</w:t>
      </w:r>
      <w:r w:rsidRPr="004805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newCachedThreadPool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</w:t>
      </w:r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start the three </w:t>
      </w:r>
      <w:proofErr w:type="spellStart"/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rintTasks</w:t>
      </w:r>
      <w:proofErr w:type="spellEnd"/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ecutorService.execute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task1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start task1</w:t>
      </w:r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 xml:space="preserve">                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ecutorService.execute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task2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start task2</w:t>
      </w:r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ecutorService.execute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task3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start task3</w:t>
      </w:r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ecutorService.shutdown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80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f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Tasks started, main ends.%</w:t>
      </w:r>
      <w:proofErr w:type="spellStart"/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%n</w:t>
      </w:r>
      <w:proofErr w:type="spellEnd"/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} </w:t>
      </w:r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end class </w:t>
      </w:r>
      <w:proofErr w:type="spellStart"/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askExecutor</w:t>
      </w:r>
      <w:proofErr w:type="spellEnd"/>
    </w:p>
    <w:p w14:paraId="42A63270" w14:textId="038E299C" w:rsidR="005E13BD" w:rsidRDefault="005E13BD" w:rsidP="005E13BD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</w:rPr>
      </w:pPr>
    </w:p>
    <w:p w14:paraId="7FDEF493" w14:textId="606149A9" w:rsidR="00480505" w:rsidRDefault="00480505" w:rsidP="005E13BD">
      <w:pPr>
        <w:spacing w:after="0" w:line="320" w:lineRule="exact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0505">
        <w:rPr>
          <w:rFonts w:ascii="Times New Roman" w:hAnsi="Times New Roman" w:cs="Times New Roman"/>
          <w:b/>
          <w:bCs/>
          <w:sz w:val="24"/>
          <w:szCs w:val="24"/>
        </w:rPr>
        <w:t>PrintTask</w:t>
      </w:r>
      <w:proofErr w:type="spellEnd"/>
      <w:r w:rsidRPr="00480505">
        <w:rPr>
          <w:rFonts w:ascii="Times New Roman" w:hAnsi="Times New Roman" w:cs="Times New Roman"/>
          <w:b/>
          <w:bCs/>
          <w:sz w:val="24"/>
          <w:szCs w:val="24"/>
        </w:rPr>
        <w:t xml:space="preserve"> class</w:t>
      </w:r>
    </w:p>
    <w:p w14:paraId="0F53BE9A" w14:textId="77777777" w:rsidR="005D275D" w:rsidRPr="00480505" w:rsidRDefault="005D275D" w:rsidP="005E13BD">
      <w:pPr>
        <w:spacing w:after="0" w:line="320" w:lineRule="exact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73DD8" w14:textId="5F49B6CD" w:rsidR="00480505" w:rsidRPr="00480505" w:rsidRDefault="00480505" w:rsidP="004805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rg.example</w:t>
      </w:r>
      <w:proofErr w:type="spellEnd"/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security.SecureRandom</w:t>
      </w:r>
      <w:proofErr w:type="spellEnd"/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Task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lements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nnable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{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static final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ureRandom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480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generator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ureRandom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rivate final int </w:t>
      </w:r>
      <w:proofErr w:type="spellStart"/>
      <w:r w:rsidRPr="004805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leepTime</w:t>
      </w:r>
      <w:proofErr w:type="spellEnd"/>
      <w:r w:rsidRPr="004805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random sleep time for thread</w:t>
      </w:r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final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</w:t>
      </w:r>
      <w:proofErr w:type="spellStart"/>
      <w:r w:rsidRPr="004805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askName</w:t>
      </w:r>
      <w:proofErr w:type="spellEnd"/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constructor</w:t>
      </w:r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proofErr w:type="spellStart"/>
      <w:r w:rsidRPr="004805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rintTask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tring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skName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805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askName</w:t>
      </w:r>
      <w:proofErr w:type="spellEnd"/>
      <w:r w:rsidRPr="004805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skName</w:t>
      </w:r>
      <w:proofErr w:type="spellEnd"/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pick random sleep time between 0 and 5 seconds</w:t>
      </w:r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4805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leepTime</w:t>
      </w:r>
      <w:proofErr w:type="spellEnd"/>
      <w:r w:rsidRPr="004805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480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generator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extInt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050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00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milliseconds</w:t>
      </w:r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method run contains the code that a thread will execute</w:t>
      </w:r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r w:rsidRPr="0048050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run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put thread to sleep for </w:t>
      </w:r>
      <w:proofErr w:type="spellStart"/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leepTime</w:t>
      </w:r>
      <w:proofErr w:type="spellEnd"/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amount of time</w:t>
      </w:r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80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f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%s going to sleep for %d </w:t>
      </w:r>
      <w:proofErr w:type="spellStart"/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illiseconds.%n</w:t>
      </w:r>
      <w:proofErr w:type="spellEnd"/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4805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askName</w:t>
      </w:r>
      <w:proofErr w:type="spellEnd"/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805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leepTime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hread.</w:t>
      </w:r>
      <w:r w:rsidRPr="004805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leep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805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leepTime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put thread to sleep</w:t>
      </w:r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rruptedException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exception)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{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ception.printStackTrace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hread.</w:t>
      </w:r>
      <w:r w:rsidRPr="004805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urrentThread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interrupt(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re-interrupt the thread</w:t>
      </w:r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print task name</w:t>
      </w:r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4805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f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%s done </w:t>
      </w:r>
      <w:proofErr w:type="spellStart"/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leeping%n</w:t>
      </w:r>
      <w:proofErr w:type="spellEnd"/>
      <w:r w:rsidRPr="00480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80505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taskName</w:t>
      </w:r>
      <w:proofErr w:type="spellEnd"/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8050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8050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} </w:t>
      </w:r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end class </w:t>
      </w:r>
      <w:proofErr w:type="spellStart"/>
      <w:r w:rsidRPr="0048050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rintTask</w:t>
      </w:r>
      <w:proofErr w:type="spellEnd"/>
    </w:p>
    <w:p w14:paraId="3ECD2DC2" w14:textId="77777777" w:rsidR="005D275D" w:rsidRPr="006213C6" w:rsidRDefault="005D275D" w:rsidP="005E13BD">
      <w:pPr>
        <w:spacing w:after="0" w:line="320" w:lineRule="exact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9FE75" w14:textId="73BA6F30" w:rsidR="00480505" w:rsidRPr="005D275D" w:rsidRDefault="005D275D" w:rsidP="005E13BD">
      <w:pPr>
        <w:spacing w:after="0" w:line="320" w:lineRule="exact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D27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DD2AF30" wp14:editId="6921AC36">
            <wp:simplePos x="0" y="0"/>
            <wp:positionH relativeFrom="margin">
              <wp:align>left</wp:align>
            </wp:positionH>
            <wp:positionV relativeFrom="paragraph">
              <wp:posOffset>392989</wp:posOffset>
            </wp:positionV>
            <wp:extent cx="4462272" cy="2091690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272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275D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 выполнения программ</w:t>
      </w:r>
      <w:r w:rsidR="006213C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ы </w:t>
      </w:r>
    </w:p>
    <w:p w14:paraId="70D61DC5" w14:textId="3E838BA3" w:rsidR="00480505" w:rsidRDefault="00480505" w:rsidP="005E13BD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</w:rPr>
      </w:pPr>
    </w:p>
    <w:p w14:paraId="219D1633" w14:textId="77777777" w:rsidR="005D275D" w:rsidRDefault="005D275D" w:rsidP="00AF38D8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</w:p>
    <w:p w14:paraId="7CE9DD02" w14:textId="7924CAA8" w:rsidR="00AF38D8" w:rsidRDefault="00AF38D8" w:rsidP="00AF38D8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Задание 3</w:t>
      </w:r>
      <w:r w:rsidRPr="0070612E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.</w:t>
      </w:r>
      <w:r w:rsidRPr="008E445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</w:p>
    <w:p w14:paraId="32D08C44" w14:textId="1D8D39B4" w:rsidR="00AF38D8" w:rsidRPr="00AF38D8" w:rsidRDefault="00AF38D8" w:rsidP="00AF38D8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AF38D8">
        <w:rPr>
          <w:rFonts w:ascii="Times New Roman" w:hAnsi="Times New Roman" w:cs="Times New Roman"/>
          <w:sz w:val="24"/>
          <w:szCs w:val="24"/>
          <w:lang w:val="ru-RU"/>
        </w:rPr>
        <w:t xml:space="preserve">Задача: </w:t>
      </w:r>
      <w:proofErr w:type="spellStart"/>
      <w:proofErr w:type="gramStart"/>
      <w:r w:rsidRPr="00AF38D8">
        <w:rPr>
          <w:rFonts w:ascii="Times New Roman" w:hAnsi="Times New Roman" w:cs="Times New Roman"/>
          <w:sz w:val="24"/>
          <w:szCs w:val="24"/>
          <w:lang w:val="ru-RU"/>
        </w:rPr>
        <w:t>Calculate</w:t>
      </w:r>
      <w:proofErr w:type="spellEnd"/>
      <w:r w:rsidRPr="00AF38D8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Pr="00AF38D8">
        <w:rPr>
          <w:rFonts w:ascii="Times New Roman" w:hAnsi="Times New Roman" w:cs="Times New Roman"/>
          <w:sz w:val="24"/>
          <w:szCs w:val="24"/>
          <w:lang w:val="ru-RU"/>
        </w:rPr>
        <w:t>) выполняет трудоемкие вычисления</w:t>
      </w:r>
    </w:p>
    <w:p w14:paraId="05A1CDF8" w14:textId="14D59571" w:rsidR="00AF38D8" w:rsidRPr="00AF38D8" w:rsidRDefault="00AF38D8" w:rsidP="00AF38D8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AF38D8">
        <w:rPr>
          <w:rFonts w:ascii="Times New Roman" w:hAnsi="Times New Roman" w:cs="Times New Roman"/>
          <w:sz w:val="24"/>
          <w:szCs w:val="24"/>
          <w:lang w:val="ru-RU"/>
        </w:rPr>
        <w:t>Цель</w:t>
      </w:r>
      <w:proofErr w:type="gramStart"/>
      <w:r w:rsidRPr="00AF38D8">
        <w:rPr>
          <w:rFonts w:ascii="Times New Roman" w:hAnsi="Times New Roman" w:cs="Times New Roman"/>
          <w:sz w:val="24"/>
          <w:szCs w:val="24"/>
          <w:lang w:val="ru-RU"/>
        </w:rPr>
        <w:t>: Улучшить</w:t>
      </w:r>
      <w:proofErr w:type="gramEnd"/>
      <w:r w:rsidRPr="00AF38D8">
        <w:rPr>
          <w:rFonts w:ascii="Times New Roman" w:hAnsi="Times New Roman" w:cs="Times New Roman"/>
          <w:sz w:val="24"/>
          <w:szCs w:val="24"/>
          <w:lang w:val="ru-RU"/>
        </w:rPr>
        <w:t xml:space="preserve"> отзывчивость программы</w:t>
      </w:r>
    </w:p>
    <w:p w14:paraId="2B675E97" w14:textId="77777777" w:rsidR="00AF38D8" w:rsidRPr="00AF38D8" w:rsidRDefault="00AF38D8" w:rsidP="00AF38D8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AF38D8">
        <w:rPr>
          <w:rFonts w:ascii="Times New Roman" w:hAnsi="Times New Roman" w:cs="Times New Roman"/>
          <w:sz w:val="24"/>
          <w:szCs w:val="24"/>
          <w:lang w:val="ru-RU"/>
        </w:rPr>
        <w:t>Средство: Разделить по потокам пользовательский интерфейс (</w:t>
      </w:r>
      <w:r>
        <w:rPr>
          <w:rFonts w:ascii="Times New Roman" w:hAnsi="Times New Roman" w:cs="Times New Roman"/>
          <w:sz w:val="24"/>
          <w:szCs w:val="24"/>
          <w:lang w:val="ru-RU"/>
        </w:rPr>
        <w:t>консольное приложение)</w:t>
      </w:r>
      <w:r w:rsidRPr="00AF38D8">
        <w:rPr>
          <w:rFonts w:ascii="Times New Roman" w:hAnsi="Times New Roman" w:cs="Times New Roman"/>
          <w:sz w:val="24"/>
          <w:szCs w:val="24"/>
          <w:lang w:val="ru-RU"/>
        </w:rPr>
        <w:t xml:space="preserve"> и трудоемкие вычисления</w:t>
      </w:r>
    </w:p>
    <w:p w14:paraId="37A482E0" w14:textId="77777777" w:rsidR="00AF38D8" w:rsidRPr="00AF38D8" w:rsidRDefault="00AF38D8" w:rsidP="00AF38D8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F38D8">
        <w:rPr>
          <w:rFonts w:ascii="Times New Roman" w:hAnsi="Times New Roman" w:cs="Times New Roman"/>
          <w:b/>
          <w:i/>
          <w:sz w:val="24"/>
          <w:szCs w:val="24"/>
          <w:lang w:val="ru-RU"/>
        </w:rPr>
        <w:t> </w:t>
      </w:r>
    </w:p>
    <w:p w14:paraId="3D3D91CF" w14:textId="77777777" w:rsidR="00AF38D8" w:rsidRPr="006213C6" w:rsidRDefault="00AF38D8" w:rsidP="00AF38D8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AF38D8">
        <w:rPr>
          <w:rFonts w:ascii="Times New Roman" w:hAnsi="Times New Roman" w:cs="Times New Roman"/>
          <w:sz w:val="24"/>
          <w:szCs w:val="24"/>
          <w:lang w:val="ru-RU"/>
        </w:rPr>
        <w:t>После запуска вычислений в отдельном потоке предоставить пользователю выбор: выполнить все вычисления или преждевременно завершить вычисления. Протестировать</w:t>
      </w:r>
      <w:r w:rsidRPr="006213C6">
        <w:rPr>
          <w:rFonts w:ascii="Times New Roman" w:hAnsi="Times New Roman" w:cs="Times New Roman"/>
          <w:sz w:val="24"/>
          <w:szCs w:val="24"/>
        </w:rPr>
        <w:t xml:space="preserve"> </w:t>
      </w:r>
      <w:r w:rsidRPr="00AF38D8">
        <w:rPr>
          <w:rFonts w:ascii="Times New Roman" w:hAnsi="Times New Roman" w:cs="Times New Roman"/>
          <w:sz w:val="24"/>
          <w:szCs w:val="24"/>
          <w:lang w:val="ru-RU"/>
        </w:rPr>
        <w:t>оба</w:t>
      </w:r>
      <w:r w:rsidRPr="006213C6">
        <w:rPr>
          <w:rFonts w:ascii="Times New Roman" w:hAnsi="Times New Roman" w:cs="Times New Roman"/>
          <w:sz w:val="24"/>
          <w:szCs w:val="24"/>
        </w:rPr>
        <w:t xml:space="preserve"> </w:t>
      </w:r>
      <w:r w:rsidRPr="00AF38D8">
        <w:rPr>
          <w:rFonts w:ascii="Times New Roman" w:hAnsi="Times New Roman" w:cs="Times New Roman"/>
          <w:sz w:val="24"/>
          <w:szCs w:val="24"/>
          <w:lang w:val="ru-RU"/>
        </w:rPr>
        <w:t>варианта</w:t>
      </w:r>
      <w:r w:rsidRPr="006213C6">
        <w:rPr>
          <w:rFonts w:ascii="Times New Roman" w:hAnsi="Times New Roman" w:cs="Times New Roman"/>
          <w:sz w:val="24"/>
          <w:szCs w:val="24"/>
        </w:rPr>
        <w:t>.</w:t>
      </w:r>
    </w:p>
    <w:p w14:paraId="7E0F8225" w14:textId="77777777" w:rsidR="00AF38D8" w:rsidRPr="006213C6" w:rsidRDefault="00AF38D8" w:rsidP="00AF38D8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6213C6">
        <w:rPr>
          <w:rFonts w:ascii="Times New Roman" w:hAnsi="Times New Roman" w:cs="Times New Roman"/>
          <w:b/>
          <w:i/>
          <w:sz w:val="24"/>
          <w:szCs w:val="24"/>
        </w:rPr>
        <w:t> </w:t>
      </w:r>
    </w:p>
    <w:p w14:paraId="3400BE60" w14:textId="79C108CE" w:rsidR="00AF38D8" w:rsidRDefault="00AF38D8" w:rsidP="00AF38D8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Отчет</w:t>
      </w:r>
      <w:r w:rsidRPr="006213C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7D7BC8AF" w14:textId="77777777" w:rsidR="006213C6" w:rsidRPr="006213C6" w:rsidRDefault="006213C6" w:rsidP="00AF38D8">
      <w:pPr>
        <w:spacing w:after="0" w:line="320" w:lineRule="exact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0150769D" w14:textId="77777777" w:rsidR="00594BFB" w:rsidRPr="00594BFB" w:rsidRDefault="00594BFB" w:rsidP="00594B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rg.example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concurrent.atomic.AtomicInteger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hreadTest2 {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static final int </w:t>
      </w:r>
      <w:r w:rsidRPr="00594B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START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594B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rivate static final int </w:t>
      </w:r>
      <w:r w:rsidRPr="00594B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END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594B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_000_000_000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rivate static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tomicInteger </w:t>
      </w:r>
      <w:r w:rsidRPr="00594B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total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tomicInteger(</w:t>
      </w:r>
      <w:r w:rsidRPr="00594B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rivate static volatile boolean </w:t>
      </w:r>
      <w:r w:rsidRPr="00594B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stopFlag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rivate static class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untPrimesThread 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xtends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hread {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int </w:t>
      </w:r>
      <w:r w:rsidRPr="00594BF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ount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594B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private int </w:t>
      </w:r>
      <w:r w:rsidRPr="00594BF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in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94BF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ax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public </w:t>
      </w:r>
      <w:r w:rsidRPr="00594BF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ountPrimesThread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n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) {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94BF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min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min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this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94BF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max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max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r w:rsidRPr="00594BF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run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594BF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ount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594BF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ountPrimes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94BF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in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94BF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ax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94B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total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addAndGet(</w:t>
      </w:r>
      <w:r w:rsidRPr="00594BF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unt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594B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594B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There are "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594BF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count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594B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primes between "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594BF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min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594B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and "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594BF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max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static void </w:t>
      </w:r>
      <w:r w:rsidRPr="00594BF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alculate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OfThreads) {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crement = (</w:t>
      </w:r>
      <w:r w:rsidRPr="00594B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END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r w:rsidRPr="00594B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START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/ numberOfThreads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594B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594B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Counting primes between "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(</w:t>
      </w:r>
      <w:r w:rsidRPr="00594B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START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594B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594B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and "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(</w:t>
      </w:r>
      <w:r w:rsidRPr="00594B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END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594B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using "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numberOfThreads + </w:t>
      </w:r>
      <w:r w:rsidRPr="00594B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threads..."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long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Time = System.</w:t>
      </w:r>
      <w:r w:rsidRPr="00594BF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urrentTimeMillis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untPrimesThread[] worker = 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PrimesThread[numberOfThreads]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594B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 numberOfThreads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worker[i] = 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PrimesThread(</w:t>
      </w:r>
      <w:r w:rsidRPr="00594B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START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i * increment + </w:t>
      </w:r>
      <w:r w:rsidRPr="00594B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94B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START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(i + </w:t>
      </w:r>
      <w:r w:rsidRPr="00594B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* increment)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94B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total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t(</w:t>
      </w:r>
      <w:r w:rsidRPr="00594B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594B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 numberOfThreads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worker[i].start()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94B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r w:rsidRPr="00594BF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жидаем</w:t>
      </w:r>
      <w:r w:rsidRPr="00594B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594BF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нажатия</w:t>
      </w:r>
      <w:r w:rsidRPr="00594B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594BF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лавиши</w:t>
      </w:r>
      <w:r w:rsidRPr="00594B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Enter </w:t>
      </w:r>
      <w:r w:rsidRPr="00594BF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ля</w:t>
      </w:r>
      <w:r w:rsidRPr="00594B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594BF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рерывания</w:t>
      </w:r>
      <w:r w:rsidRPr="00594B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594BF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рограммы</w:t>
      </w:r>
      <w:r w:rsidRPr="00594BF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594B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594B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ress Enter to stop the calculation..."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hread stopThread = 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hread(() -&gt; {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canner scanner = 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594B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.nextLine()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94B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stopFlag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opThread.start()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594B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 numberOfThreads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worker[i].join()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nterruptedException e) {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e.printStackTrace()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long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lapsedTime = System.</w:t>
      </w:r>
      <w:r w:rsidRPr="00594BF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urrentTimeMillis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- startTime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594B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594B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The number of primes found is "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594B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total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.get() + </w:t>
      </w:r>
      <w:r w:rsidRPr="00594B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."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594B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594B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Total elapsed time: "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(elapsedTime / </w:t>
      </w:r>
      <w:r w:rsidRPr="00594B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0.0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594B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seconds."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594BF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[] args) {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cessors = Runtime.</w:t>
      </w:r>
      <w:r w:rsidRPr="00594BF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getRuntime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availableProcessors()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processors == </w:t>
      </w:r>
      <w:r w:rsidRPr="00594B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594B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594B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Your computer has only 1 available processor."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else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594B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594B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Your computer has "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processors + </w:t>
      </w:r>
      <w:r w:rsidRPr="00594B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available processors."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umberOfThreads = </w:t>
      </w:r>
      <w:r w:rsidRPr="00594B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while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numberOfThreads &lt; </w:t>
      </w:r>
      <w:r w:rsidRPr="00594B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numberOfThreads &gt; </w:t>
      </w:r>
      <w:r w:rsidRPr="00594B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594B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594B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How many threads do you want to use (from 1 to 6)? "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umberOfThreads = 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594B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nextInt()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f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numberOfThreads &lt; </w:t>
      </w:r>
      <w:r w:rsidRPr="00594B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numberOfThreads &gt; </w:t>
      </w:r>
      <w:r w:rsidRPr="00594B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System.</w:t>
      </w:r>
      <w:r w:rsidRPr="00594B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594BF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Please enter a number from 1 to 6!"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94BF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alculate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umberOfThreads)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static int </w:t>
      </w:r>
      <w:r w:rsidRPr="00594BF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ountPrimes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n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) {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ount = </w:t>
      </w:r>
      <w:r w:rsidRPr="00594B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= min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= max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94B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stopFlag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94BF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sPrime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)) {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count++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unt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static boolean </w:t>
      </w:r>
      <w:r w:rsidRPr="00594BF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sPrime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) {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x &lt; </w:t>
      </w:r>
      <w:r w:rsidRPr="00594B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 false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594B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= Math.</w:t>
      </w:r>
      <w:r w:rsidRPr="00594BF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qrt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x % i == </w:t>
      </w:r>
      <w:r w:rsidRPr="00594BF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 false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 true;</w:t>
      </w:r>
      <w:r w:rsidRPr="00594BF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94BF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22CD2CC6" w14:textId="77777777" w:rsidR="00AF38D8" w:rsidRPr="006213C6" w:rsidRDefault="00AF38D8" w:rsidP="005E13BD">
      <w:pPr>
        <w:spacing w:after="0" w:line="320" w:lineRule="exact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F38D8" w:rsidRPr="006213C6" w:rsidSect="00AE655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5264D"/>
    <w:multiLevelType w:val="hybridMultilevel"/>
    <w:tmpl w:val="060C5114"/>
    <w:lvl w:ilvl="0" w:tplc="8E0C0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F03623"/>
    <w:multiLevelType w:val="hybridMultilevel"/>
    <w:tmpl w:val="572481D4"/>
    <w:lvl w:ilvl="0" w:tplc="8E0C0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5956AB"/>
    <w:multiLevelType w:val="hybridMultilevel"/>
    <w:tmpl w:val="66DEDEC2"/>
    <w:lvl w:ilvl="0" w:tplc="8E0C0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C04C6"/>
    <w:multiLevelType w:val="hybridMultilevel"/>
    <w:tmpl w:val="7CAC3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87208"/>
    <w:multiLevelType w:val="hybridMultilevel"/>
    <w:tmpl w:val="E3DE552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A42418"/>
    <w:multiLevelType w:val="hybridMultilevel"/>
    <w:tmpl w:val="4D288162"/>
    <w:lvl w:ilvl="0" w:tplc="68A86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83"/>
    <w:rsid w:val="00021245"/>
    <w:rsid w:val="000A492A"/>
    <w:rsid w:val="000C0074"/>
    <w:rsid w:val="000C444E"/>
    <w:rsid w:val="00160E0A"/>
    <w:rsid w:val="001A48BD"/>
    <w:rsid w:val="001B700B"/>
    <w:rsid w:val="001D3E16"/>
    <w:rsid w:val="00266A97"/>
    <w:rsid w:val="00384D96"/>
    <w:rsid w:val="003B4C05"/>
    <w:rsid w:val="003B5654"/>
    <w:rsid w:val="00401FFB"/>
    <w:rsid w:val="00425357"/>
    <w:rsid w:val="00480505"/>
    <w:rsid w:val="004C7A72"/>
    <w:rsid w:val="00511506"/>
    <w:rsid w:val="00560E45"/>
    <w:rsid w:val="00594BFB"/>
    <w:rsid w:val="005D275D"/>
    <w:rsid w:val="005E13BD"/>
    <w:rsid w:val="006213C6"/>
    <w:rsid w:val="00650E35"/>
    <w:rsid w:val="00683174"/>
    <w:rsid w:val="00692918"/>
    <w:rsid w:val="006D6FBC"/>
    <w:rsid w:val="0070612E"/>
    <w:rsid w:val="007336D7"/>
    <w:rsid w:val="00750A21"/>
    <w:rsid w:val="00757320"/>
    <w:rsid w:val="007948A9"/>
    <w:rsid w:val="007B45B9"/>
    <w:rsid w:val="007C47AF"/>
    <w:rsid w:val="00835506"/>
    <w:rsid w:val="00892636"/>
    <w:rsid w:val="008E445E"/>
    <w:rsid w:val="00915C7C"/>
    <w:rsid w:val="00923F39"/>
    <w:rsid w:val="009335EF"/>
    <w:rsid w:val="009439A2"/>
    <w:rsid w:val="00966C69"/>
    <w:rsid w:val="009C2DC3"/>
    <w:rsid w:val="009D1807"/>
    <w:rsid w:val="00A26BE6"/>
    <w:rsid w:val="00A44483"/>
    <w:rsid w:val="00A71486"/>
    <w:rsid w:val="00A932A5"/>
    <w:rsid w:val="00AA0C50"/>
    <w:rsid w:val="00AA5117"/>
    <w:rsid w:val="00AE655C"/>
    <w:rsid w:val="00AF38D8"/>
    <w:rsid w:val="00B37B99"/>
    <w:rsid w:val="00B76675"/>
    <w:rsid w:val="00B915F2"/>
    <w:rsid w:val="00BE1E4D"/>
    <w:rsid w:val="00C10FB5"/>
    <w:rsid w:val="00C159F5"/>
    <w:rsid w:val="00C67143"/>
    <w:rsid w:val="00C75912"/>
    <w:rsid w:val="00C96505"/>
    <w:rsid w:val="00CC4A7E"/>
    <w:rsid w:val="00CF2E90"/>
    <w:rsid w:val="00D43990"/>
    <w:rsid w:val="00D84123"/>
    <w:rsid w:val="00D9284C"/>
    <w:rsid w:val="00DD6BD3"/>
    <w:rsid w:val="00E15D89"/>
    <w:rsid w:val="00E2273B"/>
    <w:rsid w:val="00E30B98"/>
    <w:rsid w:val="00E45A6D"/>
    <w:rsid w:val="00EB6D64"/>
    <w:rsid w:val="00ED406B"/>
    <w:rsid w:val="00F7247A"/>
    <w:rsid w:val="00FA4E19"/>
    <w:rsid w:val="00FD2C73"/>
    <w:rsid w:val="00FD700F"/>
    <w:rsid w:val="00FE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1304"/>
  <w15:chartTrackingRefBased/>
  <w15:docId w15:val="{4F4C8797-0BA6-4A8D-B706-7B17B090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39A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9263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266A9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72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24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.hws.edu/javanotes/c12/s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ath.hws.edu/javanotes/c12/s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th.hws.edu/javanot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9008-1193-4BE5-BE6E-C84EDB5A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2321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Вадим Касьяненко</cp:lastModifiedBy>
  <cp:revision>10</cp:revision>
  <dcterms:created xsi:type="dcterms:W3CDTF">2024-02-08T07:27:00Z</dcterms:created>
  <dcterms:modified xsi:type="dcterms:W3CDTF">2024-02-23T13:09:00Z</dcterms:modified>
</cp:coreProperties>
</file>